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A13D" w14:textId="3C5FD228" w:rsidR="00BE7E93" w:rsidRPr="006264E1" w:rsidRDefault="00BE7E93" w:rsidP="00BE7E93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6264E1">
        <w:rPr>
          <w:rFonts w:asciiTheme="minorHAnsi" w:hAnsiTheme="minorHAnsi" w:cstheme="minorHAnsi"/>
          <w:sz w:val="20"/>
          <w:szCs w:val="20"/>
        </w:rPr>
        <w:t>Krościenko nad Dunajcem, dnia ………………</w:t>
      </w:r>
      <w:r w:rsidR="00B67FF9">
        <w:rPr>
          <w:rFonts w:asciiTheme="minorHAnsi" w:hAnsiTheme="minorHAnsi" w:cstheme="minorHAnsi"/>
          <w:sz w:val="20"/>
          <w:szCs w:val="20"/>
        </w:rPr>
        <w:t>………</w:t>
      </w:r>
      <w:r w:rsidRPr="006264E1">
        <w:rPr>
          <w:rFonts w:asciiTheme="minorHAnsi" w:hAnsiTheme="minorHAnsi" w:cstheme="minorHAnsi"/>
          <w:sz w:val="20"/>
          <w:szCs w:val="20"/>
        </w:rPr>
        <w:t>……… r.</w:t>
      </w:r>
    </w:p>
    <w:p w14:paraId="191465EA" w14:textId="213390FB" w:rsidR="00BE7E93" w:rsidRPr="006264E1" w:rsidRDefault="00BE7E93" w:rsidP="00BE7E93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6264E1">
        <w:rPr>
          <w:rFonts w:asciiTheme="minorHAnsi" w:hAnsiTheme="minorHAnsi" w:cstheme="minorHAnsi"/>
          <w:sz w:val="18"/>
          <w:szCs w:val="18"/>
        </w:rPr>
        <w:t>..........................................................</w:t>
      </w:r>
      <w:r w:rsidR="006264E1">
        <w:rPr>
          <w:rFonts w:asciiTheme="minorHAnsi" w:hAnsiTheme="minorHAnsi" w:cstheme="minorHAnsi"/>
          <w:sz w:val="18"/>
          <w:szCs w:val="18"/>
        </w:rPr>
        <w:t>..................</w:t>
      </w:r>
      <w:r w:rsidRPr="006264E1">
        <w:rPr>
          <w:rFonts w:asciiTheme="minorHAnsi" w:hAnsiTheme="minorHAnsi" w:cstheme="minorHAnsi"/>
          <w:sz w:val="18"/>
          <w:szCs w:val="18"/>
        </w:rPr>
        <w:t>..</w:t>
      </w:r>
    </w:p>
    <w:p w14:paraId="3E966F7D" w14:textId="0D67F9FF" w:rsidR="00BE7E93" w:rsidRPr="006264E1" w:rsidRDefault="006264E1" w:rsidP="00BE7E93">
      <w:pPr>
        <w:tabs>
          <w:tab w:val="center" w:pos="1985"/>
        </w:tabs>
        <w:spacing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I</w:t>
      </w:r>
      <w:r w:rsidR="00BE7E93" w:rsidRPr="006264E1">
        <w:rPr>
          <w:rFonts w:asciiTheme="minorHAnsi" w:hAnsiTheme="minorHAnsi" w:cstheme="minorHAnsi"/>
          <w:i/>
          <w:iCs/>
          <w:sz w:val="18"/>
          <w:szCs w:val="18"/>
        </w:rPr>
        <w:t>mię i nazwisko/nazwa wnioskodawcy</w:t>
      </w:r>
    </w:p>
    <w:p w14:paraId="2C3FF211" w14:textId="77777777" w:rsidR="00BE7E93" w:rsidRPr="006264E1" w:rsidRDefault="00BE7E93" w:rsidP="00BE7E93">
      <w:pPr>
        <w:tabs>
          <w:tab w:val="center" w:pos="1985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EF4087B" w14:textId="77777777" w:rsidR="006264E1" w:rsidRPr="006264E1" w:rsidRDefault="006264E1" w:rsidP="006264E1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6264E1">
        <w:rPr>
          <w:rFonts w:asciiTheme="minorHAnsi" w:hAnsiTheme="minorHAnsi" w:cstheme="minorHAnsi"/>
          <w:sz w:val="18"/>
          <w:szCs w:val="18"/>
        </w:rPr>
        <w:t>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</w:t>
      </w:r>
      <w:r w:rsidRPr="006264E1">
        <w:rPr>
          <w:rFonts w:asciiTheme="minorHAnsi" w:hAnsiTheme="minorHAnsi" w:cstheme="minorHAnsi"/>
          <w:sz w:val="18"/>
          <w:szCs w:val="18"/>
        </w:rPr>
        <w:t>..</w:t>
      </w:r>
    </w:p>
    <w:p w14:paraId="384156CD" w14:textId="131452C1" w:rsidR="00BE7E93" w:rsidRPr="006264E1" w:rsidRDefault="006264E1" w:rsidP="00BE7E93">
      <w:pPr>
        <w:tabs>
          <w:tab w:val="center" w:pos="1985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</w:t>
      </w:r>
      <w:r w:rsidR="001917C5">
        <w:rPr>
          <w:rFonts w:asciiTheme="minorHAnsi" w:hAnsiTheme="minorHAnsi" w:cstheme="minorHAnsi"/>
          <w:i/>
          <w:iCs/>
          <w:sz w:val="18"/>
          <w:szCs w:val="18"/>
        </w:rPr>
        <w:t xml:space="preserve">      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 </w:t>
      </w:r>
      <w:r w:rsidR="00BE7E93" w:rsidRPr="006264E1">
        <w:rPr>
          <w:rFonts w:asciiTheme="minorHAnsi" w:hAnsiTheme="minorHAnsi" w:cstheme="minorHAnsi"/>
          <w:i/>
          <w:iCs/>
          <w:sz w:val="18"/>
          <w:szCs w:val="18"/>
        </w:rPr>
        <w:t>Adres</w:t>
      </w:r>
    </w:p>
    <w:p w14:paraId="3DABCF6A" w14:textId="77777777" w:rsidR="00BE7E93" w:rsidRPr="006264E1" w:rsidRDefault="00BE7E93" w:rsidP="00BE7E93">
      <w:pPr>
        <w:tabs>
          <w:tab w:val="center" w:pos="1985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2F61C98" w14:textId="77777777" w:rsidR="006264E1" w:rsidRPr="006264E1" w:rsidRDefault="006264E1" w:rsidP="006264E1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6264E1">
        <w:rPr>
          <w:rFonts w:asciiTheme="minorHAnsi" w:hAnsiTheme="minorHAnsi" w:cstheme="minorHAnsi"/>
          <w:sz w:val="18"/>
          <w:szCs w:val="18"/>
        </w:rPr>
        <w:t>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</w:t>
      </w:r>
      <w:r w:rsidRPr="006264E1">
        <w:rPr>
          <w:rFonts w:asciiTheme="minorHAnsi" w:hAnsiTheme="minorHAnsi" w:cstheme="minorHAnsi"/>
          <w:sz w:val="18"/>
          <w:szCs w:val="18"/>
        </w:rPr>
        <w:t>..</w:t>
      </w:r>
    </w:p>
    <w:p w14:paraId="6AE934FF" w14:textId="77777777" w:rsidR="00BE7E93" w:rsidRPr="006264E1" w:rsidRDefault="00BE7E93" w:rsidP="00BE7E93">
      <w:pPr>
        <w:tabs>
          <w:tab w:val="center" w:pos="2127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FA30ABC" w14:textId="77777777" w:rsidR="00BE7E93" w:rsidRPr="006264E1" w:rsidRDefault="00BE7E93" w:rsidP="00BE7E93">
      <w:pPr>
        <w:tabs>
          <w:tab w:val="center" w:pos="2127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6B3B8C2" w14:textId="77777777" w:rsidR="006264E1" w:rsidRPr="006264E1" w:rsidRDefault="006264E1" w:rsidP="006264E1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6264E1">
        <w:rPr>
          <w:rFonts w:asciiTheme="minorHAnsi" w:hAnsiTheme="minorHAnsi" w:cstheme="minorHAnsi"/>
          <w:sz w:val="18"/>
          <w:szCs w:val="18"/>
        </w:rPr>
        <w:t>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</w:t>
      </w:r>
      <w:r w:rsidRPr="006264E1">
        <w:rPr>
          <w:rFonts w:asciiTheme="minorHAnsi" w:hAnsiTheme="minorHAnsi" w:cstheme="minorHAnsi"/>
          <w:sz w:val="18"/>
          <w:szCs w:val="18"/>
        </w:rPr>
        <w:t>..</w:t>
      </w:r>
    </w:p>
    <w:p w14:paraId="2770C45C" w14:textId="3C92BBCA" w:rsidR="00BE7E93" w:rsidRPr="006264E1" w:rsidRDefault="006264E1" w:rsidP="00BE7E93">
      <w:pPr>
        <w:tabs>
          <w:tab w:val="center" w:pos="1985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</w:t>
      </w:r>
      <w:r w:rsidR="001917C5">
        <w:rPr>
          <w:rFonts w:asciiTheme="minorHAnsi" w:hAnsiTheme="minorHAnsi" w:cstheme="minorHAnsi"/>
          <w:i/>
          <w:iCs/>
          <w:sz w:val="18"/>
          <w:szCs w:val="18"/>
        </w:rPr>
        <w:t xml:space="preserve">       </w:t>
      </w:r>
      <w:r w:rsidR="00BE7E93" w:rsidRPr="006264E1">
        <w:rPr>
          <w:rFonts w:asciiTheme="minorHAnsi" w:hAnsiTheme="minorHAnsi" w:cstheme="minorHAnsi"/>
          <w:i/>
          <w:iCs/>
          <w:sz w:val="18"/>
          <w:szCs w:val="18"/>
        </w:rPr>
        <w:t>Telefon</w:t>
      </w:r>
    </w:p>
    <w:p w14:paraId="2C29C4AE" w14:textId="77777777" w:rsidR="00BE7E93" w:rsidRPr="006264E1" w:rsidRDefault="00BE7E93" w:rsidP="00BE7E93">
      <w:pPr>
        <w:pStyle w:val="Nagwek"/>
        <w:rPr>
          <w:rFonts w:asciiTheme="minorHAnsi" w:hAnsiTheme="minorHAnsi" w:cstheme="minorHAnsi"/>
          <w:sz w:val="16"/>
          <w:szCs w:val="16"/>
        </w:rPr>
      </w:pPr>
    </w:p>
    <w:p w14:paraId="1CD1F72D" w14:textId="547AD251" w:rsidR="0052405E" w:rsidRPr="00B67FF9" w:rsidRDefault="000234B5" w:rsidP="0052405E">
      <w:pPr>
        <w:pStyle w:val="Nagwek"/>
        <w:tabs>
          <w:tab w:val="clear" w:pos="4536"/>
          <w:tab w:val="clear" w:pos="9072"/>
        </w:tabs>
        <w:ind w:left="42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67FF9">
        <w:rPr>
          <w:rFonts w:asciiTheme="minorHAnsi" w:hAnsiTheme="minorHAnsi" w:cstheme="minorHAnsi"/>
          <w:b/>
          <w:sz w:val="24"/>
          <w:szCs w:val="24"/>
        </w:rPr>
        <w:t>Wójt Gminy</w:t>
      </w:r>
    </w:p>
    <w:p w14:paraId="72205F89" w14:textId="77777777" w:rsidR="0052405E" w:rsidRPr="00B67FF9" w:rsidRDefault="000234B5" w:rsidP="0052405E">
      <w:pPr>
        <w:pStyle w:val="Nagwek"/>
        <w:tabs>
          <w:tab w:val="clear" w:pos="4536"/>
          <w:tab w:val="clear" w:pos="9072"/>
        </w:tabs>
        <w:ind w:left="42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67FF9">
        <w:rPr>
          <w:rFonts w:asciiTheme="minorHAnsi" w:hAnsiTheme="minorHAnsi" w:cstheme="minorHAnsi"/>
          <w:b/>
          <w:sz w:val="24"/>
          <w:szCs w:val="24"/>
        </w:rPr>
        <w:t>Krościenko n</w:t>
      </w:r>
      <w:r w:rsidR="00085C66" w:rsidRPr="00B67FF9">
        <w:rPr>
          <w:rFonts w:asciiTheme="minorHAnsi" w:hAnsiTheme="minorHAnsi" w:cstheme="minorHAnsi"/>
          <w:b/>
          <w:sz w:val="24"/>
          <w:szCs w:val="24"/>
        </w:rPr>
        <w:t>ad Dunajcem</w:t>
      </w:r>
    </w:p>
    <w:p w14:paraId="32CCAD80" w14:textId="5EFDF9D0" w:rsidR="00F0710D" w:rsidRPr="00B67FF9" w:rsidRDefault="00F0710D" w:rsidP="0052405E">
      <w:pPr>
        <w:pStyle w:val="Nagwek"/>
        <w:tabs>
          <w:tab w:val="clear" w:pos="4536"/>
          <w:tab w:val="clear" w:pos="9072"/>
        </w:tabs>
        <w:ind w:left="424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7FF9">
        <w:rPr>
          <w:rFonts w:asciiTheme="minorHAnsi" w:hAnsiTheme="minorHAnsi" w:cstheme="minorHAnsi"/>
          <w:bCs/>
          <w:sz w:val="24"/>
          <w:szCs w:val="24"/>
        </w:rPr>
        <w:t>Rynek 35, 34-450 Krościenko n</w:t>
      </w:r>
      <w:r w:rsidR="005C25BC" w:rsidRPr="00B67FF9">
        <w:rPr>
          <w:rFonts w:asciiTheme="minorHAnsi" w:hAnsiTheme="minorHAnsi" w:cstheme="minorHAnsi"/>
          <w:bCs/>
          <w:sz w:val="24"/>
          <w:szCs w:val="24"/>
        </w:rPr>
        <w:t>ad Dunajcem</w:t>
      </w:r>
    </w:p>
    <w:p w14:paraId="4F935850" w14:textId="7128E502" w:rsidR="00085C66" w:rsidRPr="006264E1" w:rsidRDefault="00085C66" w:rsidP="00BE7E93">
      <w:pPr>
        <w:pStyle w:val="Nagwek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39522D7E" w14:textId="61350628" w:rsidR="00263207" w:rsidRPr="006264E1" w:rsidRDefault="00263207" w:rsidP="00BE7E93">
      <w:pPr>
        <w:spacing w:after="0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3B2481D5" w14:textId="56A0CEB0" w:rsidR="00812421" w:rsidRPr="006264E1" w:rsidRDefault="00C30A3F" w:rsidP="00BF1C1D">
      <w:pPr>
        <w:spacing w:after="1" w:line="257" w:lineRule="auto"/>
        <w:ind w:hanging="10"/>
        <w:jc w:val="center"/>
        <w:rPr>
          <w:rFonts w:asciiTheme="minorHAnsi" w:eastAsia="Trebuchet MS" w:hAnsiTheme="minorHAnsi" w:cstheme="minorHAnsi"/>
          <w:b/>
          <w:sz w:val="32"/>
          <w:szCs w:val="32"/>
        </w:rPr>
      </w:pPr>
      <w:r w:rsidRPr="006264E1">
        <w:rPr>
          <w:rFonts w:asciiTheme="minorHAnsi" w:eastAsia="Trebuchet MS" w:hAnsiTheme="minorHAnsi" w:cstheme="minorHAnsi"/>
          <w:b/>
          <w:sz w:val="28"/>
          <w:szCs w:val="28"/>
        </w:rPr>
        <w:t>WNIOSEK</w:t>
      </w:r>
    </w:p>
    <w:p w14:paraId="7108AAD0" w14:textId="57B40274" w:rsidR="00263207" w:rsidRPr="00422CB2" w:rsidRDefault="00542759" w:rsidP="00D364AA">
      <w:pPr>
        <w:spacing w:after="1" w:line="257" w:lineRule="auto"/>
        <w:ind w:hanging="10"/>
        <w:jc w:val="center"/>
        <w:rPr>
          <w:rFonts w:asciiTheme="minorHAnsi" w:hAnsiTheme="minorHAnsi" w:cstheme="minorHAnsi"/>
          <w:bCs/>
        </w:rPr>
      </w:pPr>
      <w:r w:rsidRPr="006264E1">
        <w:rPr>
          <w:rFonts w:asciiTheme="minorHAnsi" w:eastAsia="Trebuchet MS" w:hAnsiTheme="minorHAnsi" w:cstheme="minorHAnsi"/>
          <w:b/>
          <w:sz w:val="24"/>
          <w:szCs w:val="24"/>
        </w:rPr>
        <w:t xml:space="preserve">o </w:t>
      </w:r>
      <w:r w:rsidR="00A83B4E">
        <w:rPr>
          <w:rFonts w:asciiTheme="minorHAnsi" w:eastAsia="Trebuchet MS" w:hAnsiTheme="minorHAnsi" w:cstheme="minorHAnsi"/>
          <w:b/>
          <w:sz w:val="24"/>
          <w:szCs w:val="24"/>
        </w:rPr>
        <w:t>zawarcie umowy</w:t>
      </w:r>
      <w:r w:rsidR="00D364AA" w:rsidRPr="006264E1">
        <w:rPr>
          <w:rFonts w:asciiTheme="minorHAnsi" w:eastAsia="Trebuchet MS" w:hAnsiTheme="minorHAnsi" w:cstheme="minorHAnsi"/>
          <w:b/>
          <w:sz w:val="24"/>
          <w:szCs w:val="24"/>
        </w:rPr>
        <w:t xml:space="preserve"> na korzystanie z przystanków komunikacyjnych</w:t>
      </w:r>
      <w:r w:rsidR="000432F4">
        <w:rPr>
          <w:rFonts w:asciiTheme="minorHAnsi" w:eastAsia="Trebuchet MS" w:hAnsiTheme="minorHAnsi" w:cstheme="minorHAnsi"/>
          <w:b/>
          <w:sz w:val="24"/>
          <w:szCs w:val="24"/>
        </w:rPr>
        <w:t xml:space="preserve">, </w:t>
      </w:r>
      <w:r w:rsidR="008A485A">
        <w:rPr>
          <w:rFonts w:asciiTheme="minorHAnsi" w:eastAsia="Trebuchet MS" w:hAnsiTheme="minorHAnsi" w:cstheme="minorHAnsi"/>
          <w:b/>
          <w:sz w:val="24"/>
          <w:szCs w:val="24"/>
        </w:rPr>
        <w:br/>
      </w:r>
      <w:r w:rsidR="000432F4">
        <w:rPr>
          <w:rFonts w:asciiTheme="minorHAnsi" w:eastAsia="Trebuchet MS" w:hAnsiTheme="minorHAnsi" w:cstheme="minorHAnsi"/>
          <w:b/>
          <w:sz w:val="24"/>
          <w:szCs w:val="24"/>
        </w:rPr>
        <w:t>których właścicielem lub zarządzającym jest Gmina Krościenko nad Dunajcem</w:t>
      </w:r>
      <w:r w:rsidR="00422CB2">
        <w:rPr>
          <w:rFonts w:asciiTheme="minorHAnsi" w:eastAsia="Trebuchet MS" w:hAnsiTheme="minorHAnsi" w:cstheme="minorHAnsi"/>
          <w:b/>
          <w:sz w:val="24"/>
          <w:szCs w:val="24"/>
        </w:rPr>
        <w:br/>
      </w:r>
    </w:p>
    <w:p w14:paraId="27DDDFC1" w14:textId="6FBF29A4" w:rsidR="00D364AA" w:rsidRPr="006264E1" w:rsidRDefault="00D364AA" w:rsidP="00F8717E">
      <w:pPr>
        <w:pStyle w:val="Tekstpodstawowy"/>
        <w:ind w:firstLine="708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264E1">
        <w:rPr>
          <w:rFonts w:asciiTheme="minorHAnsi" w:hAnsiTheme="minorHAnsi" w:cstheme="minorHAnsi"/>
          <w:b w:val="0"/>
          <w:sz w:val="24"/>
          <w:szCs w:val="24"/>
        </w:rPr>
        <w:t>Zwracam się z prośbą o wyrażenie zgody na korzystanie z przystanków komunikacyjnych w Gminie Krościenko nad Dunajcem:</w:t>
      </w:r>
    </w:p>
    <w:p w14:paraId="63C680D6" w14:textId="3CB5BBD5" w:rsidR="00FC692B" w:rsidRPr="006264E1" w:rsidRDefault="00FC692B" w:rsidP="00F8717E">
      <w:pPr>
        <w:pStyle w:val="Tekstpodstawowy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264E1">
        <w:rPr>
          <w:rFonts w:asciiTheme="minorHAnsi" w:hAnsiTheme="minorHAnsi" w:cstheme="minorHAnsi"/>
          <w:b w:val="0"/>
          <w:sz w:val="24"/>
          <w:szCs w:val="24"/>
        </w:rPr>
        <w:t xml:space="preserve">Krościenko nad Dunajcem Rynek </w:t>
      </w:r>
      <w:r w:rsidR="00422CB2">
        <w:rPr>
          <w:rFonts w:asciiTheme="minorHAnsi" w:hAnsiTheme="minorHAnsi" w:cstheme="minorHAnsi"/>
          <w:b w:val="0"/>
          <w:sz w:val="24"/>
          <w:szCs w:val="24"/>
        </w:rPr>
        <w:t>(nr 02)</w:t>
      </w:r>
      <w:r w:rsidRPr="006264E1">
        <w:rPr>
          <w:rFonts w:asciiTheme="minorHAnsi" w:hAnsiTheme="minorHAnsi" w:cstheme="minorHAnsi"/>
          <w:b w:val="0"/>
          <w:sz w:val="24"/>
          <w:szCs w:val="24"/>
        </w:rPr>
        <w:t>*</w:t>
      </w:r>
    </w:p>
    <w:p w14:paraId="51497279" w14:textId="46161940" w:rsidR="00FC692B" w:rsidRPr="006264E1" w:rsidRDefault="00FC692B" w:rsidP="00F8717E">
      <w:pPr>
        <w:pStyle w:val="Tekstpodstawowy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264E1">
        <w:rPr>
          <w:rFonts w:asciiTheme="minorHAnsi" w:hAnsiTheme="minorHAnsi" w:cstheme="minorHAnsi"/>
          <w:b w:val="0"/>
          <w:sz w:val="24"/>
          <w:szCs w:val="24"/>
        </w:rPr>
        <w:t>Grywałd Pienińska</w:t>
      </w:r>
      <w:r w:rsidR="00F8717E" w:rsidRPr="006264E1">
        <w:rPr>
          <w:rFonts w:asciiTheme="minorHAnsi" w:hAnsiTheme="minorHAnsi" w:cstheme="minorHAnsi"/>
          <w:b w:val="0"/>
          <w:sz w:val="24"/>
          <w:szCs w:val="24"/>
        </w:rPr>
        <w:t xml:space="preserve"> (nr 01)</w:t>
      </w:r>
      <w:r w:rsidRPr="006264E1">
        <w:rPr>
          <w:rFonts w:asciiTheme="minorHAnsi" w:hAnsiTheme="minorHAnsi" w:cstheme="minorHAnsi"/>
          <w:b w:val="0"/>
          <w:sz w:val="24"/>
          <w:szCs w:val="24"/>
        </w:rPr>
        <w:t xml:space="preserve"> *</w:t>
      </w:r>
    </w:p>
    <w:p w14:paraId="5EC0F484" w14:textId="1D06AE12" w:rsidR="00F8717E" w:rsidRPr="006264E1" w:rsidRDefault="00F8717E" w:rsidP="00F8717E">
      <w:pPr>
        <w:pStyle w:val="Tekstpodstawowy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264E1">
        <w:rPr>
          <w:rFonts w:asciiTheme="minorHAnsi" w:hAnsiTheme="minorHAnsi" w:cstheme="minorHAnsi"/>
          <w:b w:val="0"/>
          <w:sz w:val="24"/>
          <w:szCs w:val="24"/>
        </w:rPr>
        <w:t xml:space="preserve">Grywałd Pienińska </w:t>
      </w:r>
      <w:r w:rsidRPr="006264E1">
        <w:rPr>
          <w:rFonts w:asciiTheme="minorHAnsi" w:hAnsiTheme="minorHAnsi" w:cstheme="minorHAnsi"/>
          <w:b w:val="0"/>
          <w:sz w:val="24"/>
          <w:szCs w:val="24"/>
        </w:rPr>
        <w:t>(</w:t>
      </w:r>
      <w:r w:rsidRPr="006264E1">
        <w:rPr>
          <w:rFonts w:asciiTheme="minorHAnsi" w:hAnsiTheme="minorHAnsi" w:cstheme="minorHAnsi"/>
          <w:b w:val="0"/>
          <w:sz w:val="24"/>
          <w:szCs w:val="24"/>
        </w:rPr>
        <w:t>nr 0</w:t>
      </w:r>
      <w:r w:rsidRPr="006264E1">
        <w:rPr>
          <w:rFonts w:asciiTheme="minorHAnsi" w:hAnsiTheme="minorHAnsi" w:cstheme="minorHAnsi"/>
          <w:b w:val="0"/>
          <w:sz w:val="24"/>
          <w:szCs w:val="24"/>
        </w:rPr>
        <w:t>2)</w:t>
      </w:r>
      <w:r w:rsidRPr="006264E1">
        <w:rPr>
          <w:rFonts w:asciiTheme="minorHAnsi" w:hAnsiTheme="minorHAnsi" w:cstheme="minorHAnsi"/>
          <w:b w:val="0"/>
          <w:sz w:val="24"/>
          <w:szCs w:val="24"/>
        </w:rPr>
        <w:t xml:space="preserve"> *</w:t>
      </w:r>
    </w:p>
    <w:p w14:paraId="09B978E8" w14:textId="0442E852" w:rsidR="00FC692B" w:rsidRPr="006264E1" w:rsidRDefault="00FC692B" w:rsidP="00F8717E">
      <w:pPr>
        <w:pStyle w:val="Tekstpodstawowy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264E1">
        <w:rPr>
          <w:rFonts w:asciiTheme="minorHAnsi" w:hAnsiTheme="minorHAnsi" w:cstheme="minorHAnsi"/>
          <w:b w:val="0"/>
          <w:sz w:val="24"/>
          <w:szCs w:val="24"/>
        </w:rPr>
        <w:t xml:space="preserve">Grywałd Remiza </w:t>
      </w:r>
      <w:r w:rsidR="00F8717E" w:rsidRPr="006264E1">
        <w:rPr>
          <w:rFonts w:asciiTheme="minorHAnsi" w:hAnsiTheme="minorHAnsi" w:cstheme="minorHAnsi"/>
          <w:b w:val="0"/>
          <w:sz w:val="24"/>
          <w:szCs w:val="24"/>
        </w:rPr>
        <w:t>(nr 03)*</w:t>
      </w:r>
    </w:p>
    <w:p w14:paraId="2B6013CE" w14:textId="15D73EF9" w:rsidR="00FC692B" w:rsidRPr="006264E1" w:rsidRDefault="00FC692B" w:rsidP="00F8717E">
      <w:pPr>
        <w:pStyle w:val="Tekstpodstawowy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264E1">
        <w:rPr>
          <w:rFonts w:asciiTheme="minorHAnsi" w:hAnsiTheme="minorHAnsi" w:cstheme="minorHAnsi"/>
          <w:b w:val="0"/>
          <w:sz w:val="24"/>
          <w:szCs w:val="24"/>
        </w:rPr>
        <w:t xml:space="preserve">Grywałd Zapora </w:t>
      </w:r>
      <w:r w:rsidR="00F8717E" w:rsidRPr="006264E1">
        <w:rPr>
          <w:rFonts w:asciiTheme="minorHAnsi" w:hAnsiTheme="minorHAnsi" w:cstheme="minorHAnsi"/>
          <w:b w:val="0"/>
          <w:sz w:val="24"/>
          <w:szCs w:val="24"/>
        </w:rPr>
        <w:t>(nr 01)*</w:t>
      </w:r>
    </w:p>
    <w:p w14:paraId="7691933E" w14:textId="7D979E3C" w:rsidR="00F8717E" w:rsidRPr="006264E1" w:rsidRDefault="00F8717E" w:rsidP="00F8717E">
      <w:pPr>
        <w:pStyle w:val="Tekstpodstawowy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264E1">
        <w:rPr>
          <w:rFonts w:asciiTheme="minorHAnsi" w:hAnsiTheme="minorHAnsi" w:cstheme="minorHAnsi"/>
          <w:b w:val="0"/>
          <w:sz w:val="24"/>
          <w:szCs w:val="24"/>
        </w:rPr>
        <w:t>Grywałd Glinki* (nr 02)*</w:t>
      </w:r>
    </w:p>
    <w:p w14:paraId="488D88EA" w14:textId="77777777" w:rsidR="00F8717E" w:rsidRPr="006264E1" w:rsidRDefault="00F8717E" w:rsidP="00F8717E">
      <w:pPr>
        <w:pStyle w:val="Tekstpodstawowy"/>
        <w:ind w:left="42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ED7A3D0" w14:textId="5FA8D3B1" w:rsidR="00D364AA" w:rsidRPr="006264E1" w:rsidRDefault="00D364AA" w:rsidP="00D364AA">
      <w:pPr>
        <w:pStyle w:val="Tekstpodstawowy"/>
        <w:spacing w:after="24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264E1">
        <w:rPr>
          <w:rFonts w:asciiTheme="minorHAnsi" w:hAnsiTheme="minorHAnsi" w:cstheme="minorHAnsi"/>
          <w:b w:val="0"/>
          <w:sz w:val="24"/>
          <w:szCs w:val="24"/>
        </w:rPr>
        <w:t>w ramach linii ………</w:t>
      </w:r>
      <w:r w:rsidR="00D120A8" w:rsidRPr="006264E1">
        <w:rPr>
          <w:rFonts w:asciiTheme="minorHAnsi" w:hAnsiTheme="minorHAnsi" w:cstheme="minorHAnsi"/>
          <w:b w:val="0"/>
          <w:sz w:val="24"/>
          <w:szCs w:val="24"/>
        </w:rPr>
        <w:t>…………………………..</w:t>
      </w:r>
      <w:r w:rsidRPr="006264E1">
        <w:rPr>
          <w:rFonts w:asciiTheme="minorHAnsi" w:hAnsiTheme="minorHAnsi" w:cstheme="minorHAnsi"/>
          <w:b w:val="0"/>
          <w:sz w:val="24"/>
          <w:szCs w:val="24"/>
        </w:rPr>
        <w:t>……………………………</w:t>
      </w:r>
      <w:r w:rsidR="00877086">
        <w:rPr>
          <w:rFonts w:asciiTheme="minorHAnsi" w:hAnsiTheme="minorHAnsi" w:cstheme="minorHAnsi"/>
          <w:b w:val="0"/>
          <w:sz w:val="24"/>
          <w:szCs w:val="24"/>
        </w:rPr>
        <w:t>……</w:t>
      </w:r>
      <w:r w:rsidRPr="006264E1">
        <w:rPr>
          <w:rFonts w:asciiTheme="minorHAnsi" w:hAnsiTheme="minorHAnsi" w:cstheme="minorHAnsi"/>
          <w:b w:val="0"/>
          <w:sz w:val="24"/>
          <w:szCs w:val="24"/>
        </w:rPr>
        <w:t xml:space="preserve">………………………………………………… </w:t>
      </w:r>
    </w:p>
    <w:p w14:paraId="4C43D6C1" w14:textId="72809FDC" w:rsidR="00D364AA" w:rsidRPr="006264E1" w:rsidRDefault="00D364AA" w:rsidP="00D364AA">
      <w:pPr>
        <w:pStyle w:val="Tekstpodstawowy"/>
        <w:spacing w:after="24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264E1">
        <w:rPr>
          <w:rFonts w:asciiTheme="minorHAnsi" w:hAnsiTheme="minorHAnsi" w:cstheme="minorHAnsi"/>
          <w:b w:val="0"/>
          <w:sz w:val="24"/>
          <w:szCs w:val="24"/>
        </w:rPr>
        <w:t>w  okresie od ……………….……</w:t>
      </w:r>
      <w:r w:rsidR="00D120A8" w:rsidRPr="006264E1">
        <w:rPr>
          <w:rFonts w:asciiTheme="minorHAnsi" w:hAnsiTheme="minorHAnsi" w:cstheme="minorHAnsi"/>
          <w:b w:val="0"/>
          <w:sz w:val="24"/>
          <w:szCs w:val="24"/>
        </w:rPr>
        <w:t>..</w:t>
      </w:r>
      <w:r w:rsidRPr="006264E1">
        <w:rPr>
          <w:rFonts w:asciiTheme="minorHAnsi" w:hAnsiTheme="minorHAnsi" w:cstheme="minorHAnsi"/>
          <w:b w:val="0"/>
          <w:sz w:val="24"/>
          <w:szCs w:val="24"/>
        </w:rPr>
        <w:t>……… do ……………</w:t>
      </w:r>
      <w:r w:rsidR="00D120A8" w:rsidRPr="006264E1">
        <w:rPr>
          <w:rFonts w:asciiTheme="minorHAnsi" w:hAnsiTheme="minorHAnsi" w:cstheme="minorHAnsi"/>
          <w:b w:val="0"/>
          <w:sz w:val="24"/>
          <w:szCs w:val="24"/>
        </w:rPr>
        <w:t>……………………</w:t>
      </w:r>
    </w:p>
    <w:p w14:paraId="619291F6" w14:textId="288405A5" w:rsidR="00D364AA" w:rsidRPr="006264E1" w:rsidRDefault="00D364AA" w:rsidP="00D364AA">
      <w:pPr>
        <w:pStyle w:val="Tekstpodstawowy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264E1">
        <w:rPr>
          <w:rFonts w:asciiTheme="minorHAnsi" w:hAnsiTheme="minorHAnsi" w:cstheme="minorHAnsi"/>
          <w:b w:val="0"/>
          <w:sz w:val="24"/>
          <w:szCs w:val="24"/>
        </w:rPr>
        <w:t xml:space="preserve">Pojazdy (bus-y/autobusy) będą zatrzymywały się </w:t>
      </w:r>
      <w:r w:rsidR="008D0BAF">
        <w:rPr>
          <w:rFonts w:asciiTheme="minorHAnsi" w:hAnsiTheme="minorHAnsi" w:cstheme="minorHAnsi"/>
          <w:b w:val="0"/>
          <w:sz w:val="24"/>
          <w:szCs w:val="24"/>
        </w:rPr>
        <w:t>zgodnie z załączonym rozkładem jazdy</w:t>
      </w:r>
      <w:r w:rsidRPr="006264E1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2C4AC31B" w14:textId="77777777" w:rsidR="00D364AA" w:rsidRPr="00877086" w:rsidRDefault="00D364AA" w:rsidP="00D364AA">
      <w:pPr>
        <w:pStyle w:val="Tekstpodstawowy"/>
        <w:jc w:val="both"/>
        <w:rPr>
          <w:rFonts w:asciiTheme="minorHAnsi" w:hAnsiTheme="minorHAnsi" w:cstheme="minorHAnsi"/>
          <w:b w:val="0"/>
          <w:sz w:val="10"/>
          <w:szCs w:val="10"/>
        </w:rPr>
      </w:pPr>
    </w:p>
    <w:p w14:paraId="52014F78" w14:textId="77777777" w:rsidR="00F645C1" w:rsidRDefault="00706665" w:rsidP="00A83B4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645C1">
        <w:rPr>
          <w:rFonts w:asciiTheme="minorHAnsi" w:hAnsiTheme="minorHAnsi" w:cstheme="minorHAnsi"/>
          <w:sz w:val="24"/>
          <w:szCs w:val="24"/>
        </w:rPr>
        <w:t>Jednocześnie oświadczam, że</w:t>
      </w:r>
      <w:r w:rsidR="00F645C1">
        <w:rPr>
          <w:rFonts w:asciiTheme="minorHAnsi" w:hAnsiTheme="minorHAnsi" w:cstheme="minorHAnsi"/>
          <w:sz w:val="24"/>
          <w:szCs w:val="24"/>
        </w:rPr>
        <w:t>:</w:t>
      </w:r>
    </w:p>
    <w:p w14:paraId="305E6D36" w14:textId="67455218" w:rsidR="00F645C1" w:rsidRPr="00F645C1" w:rsidRDefault="00F645C1" w:rsidP="00A83B4E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</w:rPr>
      </w:pPr>
      <w:r w:rsidRPr="00F645C1">
        <w:rPr>
          <w:rFonts w:asciiTheme="minorHAnsi" w:hAnsiTheme="minorHAnsi" w:cstheme="minorHAnsi"/>
        </w:rPr>
        <w:t xml:space="preserve">we wniosku została podana liczba </w:t>
      </w:r>
      <w:r w:rsidRPr="00F645C1">
        <w:rPr>
          <w:rFonts w:asciiTheme="minorHAnsi" w:hAnsiTheme="minorHAnsi" w:cstheme="minorHAnsi"/>
        </w:rPr>
        <w:t>zatrzymań autobusów na przystankach komunikacyjnych wynikającą z rozkładu jazdy,</w:t>
      </w:r>
    </w:p>
    <w:p w14:paraId="31907986" w14:textId="53DE5FDA" w:rsidR="00F645C1" w:rsidRPr="00CC53F1" w:rsidRDefault="00F645C1" w:rsidP="00A83B4E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CC53F1">
        <w:rPr>
          <w:rFonts w:asciiTheme="minorHAnsi" w:hAnsiTheme="minorHAnsi" w:cstheme="minorHAnsi"/>
        </w:rPr>
        <w:t xml:space="preserve">kceptuje warunki i zasady korzystania z przystanków komunikacyjnych określone </w:t>
      </w:r>
      <w:r w:rsidR="00A83B4E">
        <w:rPr>
          <w:rFonts w:asciiTheme="minorHAnsi" w:hAnsiTheme="minorHAnsi" w:cstheme="minorHAnsi"/>
        </w:rPr>
        <w:br/>
      </w:r>
      <w:r w:rsidRPr="00CC53F1">
        <w:rPr>
          <w:rFonts w:asciiTheme="minorHAnsi" w:hAnsiTheme="minorHAnsi" w:cstheme="minorHAnsi"/>
        </w:rPr>
        <w:t xml:space="preserve">w załączniku nr 2 Uchwały XXIII/194/2025 Rady Gminy Krościenko nad Dunajcem z dnia </w:t>
      </w:r>
      <w:r w:rsidR="00A83B4E">
        <w:rPr>
          <w:rFonts w:asciiTheme="minorHAnsi" w:hAnsiTheme="minorHAnsi" w:cstheme="minorHAnsi"/>
        </w:rPr>
        <w:br/>
      </w:r>
      <w:r w:rsidRPr="00CC53F1">
        <w:rPr>
          <w:rFonts w:asciiTheme="minorHAnsi" w:hAnsiTheme="minorHAnsi" w:cstheme="minorHAnsi"/>
        </w:rPr>
        <w:t>27 listopada 2025 r. w sprawie określenia przystanków komunikacyjnych, których właścicielem lub zarządzającym jest Gmina Krościenko nad Dunajcem.</w:t>
      </w:r>
    </w:p>
    <w:p w14:paraId="32AFCF58" w14:textId="51E7122B" w:rsidR="00706665" w:rsidRPr="006264E1" w:rsidRDefault="00706665" w:rsidP="00A83B4E">
      <w:pPr>
        <w:pStyle w:val="Tekstpodstawowy"/>
        <w:ind w:left="284"/>
        <w:jc w:val="both"/>
        <w:rPr>
          <w:rFonts w:asciiTheme="minorHAnsi" w:hAnsiTheme="minorHAnsi" w:cstheme="minorHAnsi"/>
          <w:b w:val="0"/>
          <w:sz w:val="16"/>
          <w:szCs w:val="16"/>
        </w:rPr>
      </w:pPr>
    </w:p>
    <w:p w14:paraId="4EF68121" w14:textId="1C542D5A" w:rsidR="00D364AA" w:rsidRPr="006264E1" w:rsidRDefault="00D364AA" w:rsidP="006264E1">
      <w:pPr>
        <w:pStyle w:val="Tekstpodstawowy"/>
        <w:jc w:val="both"/>
        <w:rPr>
          <w:rFonts w:asciiTheme="minorHAnsi" w:hAnsiTheme="minorHAnsi" w:cstheme="minorHAnsi"/>
          <w:b w:val="0"/>
          <w:sz w:val="20"/>
        </w:rPr>
      </w:pPr>
      <w:r w:rsidRPr="006264E1">
        <w:rPr>
          <w:rFonts w:asciiTheme="minorHAnsi" w:hAnsiTheme="minorHAnsi" w:cstheme="minorHAnsi"/>
          <w:b w:val="0"/>
          <w:sz w:val="20"/>
        </w:rPr>
        <w:t>Załączniki:</w:t>
      </w:r>
    </w:p>
    <w:p w14:paraId="2D49201D" w14:textId="77777777" w:rsidR="006264E1" w:rsidRPr="006264E1" w:rsidRDefault="006264E1" w:rsidP="00B67FF9">
      <w:pPr>
        <w:spacing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264E1">
        <w:rPr>
          <w:rFonts w:asciiTheme="minorHAnsi" w:hAnsiTheme="minorHAnsi" w:cstheme="minorHAnsi"/>
          <w:sz w:val="20"/>
          <w:szCs w:val="20"/>
        </w:rPr>
        <w:t>1) </w:t>
      </w:r>
      <w:r w:rsidRPr="006264E1">
        <w:rPr>
          <w:rFonts w:asciiTheme="minorHAnsi" w:hAnsiTheme="minorHAnsi" w:cstheme="minorHAnsi"/>
          <w:sz w:val="20"/>
          <w:szCs w:val="20"/>
          <w:u w:color="000000"/>
        </w:rPr>
        <w:t>aktualny odpis z rejestru przedsiębiorców albo z ewidencji działalności gospodarczej,</w:t>
      </w:r>
    </w:p>
    <w:p w14:paraId="6961CEC7" w14:textId="77777777" w:rsidR="006264E1" w:rsidRPr="006264E1" w:rsidRDefault="006264E1" w:rsidP="00B67FF9">
      <w:pPr>
        <w:spacing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264E1">
        <w:rPr>
          <w:rFonts w:asciiTheme="minorHAnsi" w:hAnsiTheme="minorHAnsi" w:cstheme="minorHAnsi"/>
          <w:sz w:val="20"/>
          <w:szCs w:val="20"/>
        </w:rPr>
        <w:t>2) </w:t>
      </w:r>
      <w:r w:rsidRPr="006264E1">
        <w:rPr>
          <w:rFonts w:asciiTheme="minorHAnsi" w:hAnsiTheme="minorHAnsi" w:cstheme="minorHAnsi"/>
          <w:sz w:val="20"/>
          <w:szCs w:val="20"/>
          <w:u w:color="000000"/>
        </w:rPr>
        <w:t>kserokopię dokumentów potwierdzających posiadanie uprawnień do prowadzenia działalności  w zakresie przewozu osób,</w:t>
      </w:r>
    </w:p>
    <w:p w14:paraId="684684C1" w14:textId="2BA2FF74" w:rsidR="006264E1" w:rsidRPr="006264E1" w:rsidRDefault="006264E1" w:rsidP="00B67FF9">
      <w:pPr>
        <w:spacing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264E1">
        <w:rPr>
          <w:rFonts w:asciiTheme="minorHAnsi" w:hAnsiTheme="minorHAnsi" w:cstheme="minorHAnsi"/>
          <w:sz w:val="20"/>
          <w:szCs w:val="20"/>
        </w:rPr>
        <w:t>3) </w:t>
      </w:r>
      <w:r w:rsidR="00F645C1">
        <w:rPr>
          <w:rFonts w:asciiTheme="minorHAnsi" w:hAnsiTheme="minorHAnsi" w:cstheme="minorHAnsi"/>
          <w:sz w:val="20"/>
          <w:szCs w:val="20"/>
        </w:rPr>
        <w:t xml:space="preserve">aktualny </w:t>
      </w:r>
      <w:r w:rsidRPr="006264E1">
        <w:rPr>
          <w:rFonts w:asciiTheme="minorHAnsi" w:hAnsiTheme="minorHAnsi" w:cstheme="minorHAnsi"/>
          <w:sz w:val="20"/>
          <w:szCs w:val="20"/>
          <w:u w:color="000000"/>
        </w:rPr>
        <w:t>rozkład jazdy uwzględniający przystanki, czasy odjazdów i przyjazdów,</w:t>
      </w:r>
    </w:p>
    <w:p w14:paraId="745FBF7E" w14:textId="77777777" w:rsidR="006264E1" w:rsidRPr="006264E1" w:rsidRDefault="006264E1" w:rsidP="00222EA9">
      <w:pPr>
        <w:spacing w:after="0" w:line="240" w:lineRule="auto"/>
        <w:ind w:left="142" w:hanging="142"/>
        <w:rPr>
          <w:rFonts w:asciiTheme="minorHAnsi" w:hAnsiTheme="minorHAnsi" w:cstheme="minorHAnsi"/>
          <w:sz w:val="20"/>
          <w:szCs w:val="20"/>
        </w:rPr>
      </w:pPr>
      <w:r w:rsidRPr="006264E1">
        <w:rPr>
          <w:rFonts w:asciiTheme="minorHAnsi" w:hAnsiTheme="minorHAnsi" w:cstheme="minorHAnsi"/>
          <w:sz w:val="20"/>
          <w:szCs w:val="20"/>
        </w:rPr>
        <w:t>4) </w:t>
      </w:r>
      <w:r w:rsidRPr="006264E1">
        <w:rPr>
          <w:rFonts w:asciiTheme="minorHAnsi" w:hAnsiTheme="minorHAnsi" w:cstheme="minorHAnsi"/>
          <w:sz w:val="20"/>
          <w:szCs w:val="20"/>
          <w:u w:color="000000"/>
        </w:rPr>
        <w:t>w przypadku linii rozpoczynających lub kończących się na terenie gminy Krościenko nad Dunajcem miejsca postoju dla pojazdów realizujących przewozy na przystanku początkowym i końcowym.</w:t>
      </w:r>
    </w:p>
    <w:p w14:paraId="02239F68" w14:textId="27B8AF3B" w:rsidR="00D364AA" w:rsidRPr="006264E1" w:rsidRDefault="00D364AA" w:rsidP="00D364AA">
      <w:pPr>
        <w:pStyle w:val="Tekstpodstawowy"/>
        <w:jc w:val="both"/>
        <w:rPr>
          <w:rFonts w:asciiTheme="minorHAnsi" w:hAnsiTheme="minorHAnsi" w:cstheme="minorHAnsi"/>
          <w:b w:val="0"/>
          <w:sz w:val="16"/>
        </w:rPr>
      </w:pPr>
    </w:p>
    <w:p w14:paraId="7327422C" w14:textId="442286B9" w:rsidR="00BE7E93" w:rsidRPr="006264E1" w:rsidRDefault="00BE7E93" w:rsidP="00D364AA">
      <w:pPr>
        <w:pStyle w:val="Tekstpodstawowy"/>
        <w:jc w:val="both"/>
        <w:rPr>
          <w:rFonts w:asciiTheme="minorHAnsi" w:hAnsiTheme="minorHAnsi" w:cstheme="minorHAnsi"/>
          <w:b w:val="0"/>
          <w:sz w:val="16"/>
        </w:rPr>
      </w:pPr>
    </w:p>
    <w:p w14:paraId="7B97410B" w14:textId="74A73B07" w:rsidR="00BE7E93" w:rsidRPr="006264E1" w:rsidRDefault="00BE7E93" w:rsidP="00D364AA">
      <w:pPr>
        <w:pStyle w:val="Tekstpodstawowy"/>
        <w:jc w:val="both"/>
        <w:rPr>
          <w:rFonts w:asciiTheme="minorHAnsi" w:hAnsiTheme="minorHAnsi" w:cstheme="minorHAnsi"/>
          <w:b w:val="0"/>
          <w:sz w:val="16"/>
        </w:rPr>
      </w:pPr>
    </w:p>
    <w:p w14:paraId="060BF127" w14:textId="09B0324F" w:rsidR="00BE7E93" w:rsidRDefault="00BE7E93" w:rsidP="00D364AA">
      <w:pPr>
        <w:pStyle w:val="Tekstpodstawowy"/>
        <w:jc w:val="both"/>
        <w:rPr>
          <w:rFonts w:asciiTheme="minorHAnsi" w:hAnsiTheme="minorHAnsi" w:cstheme="minorHAnsi"/>
          <w:b w:val="0"/>
          <w:sz w:val="16"/>
        </w:rPr>
      </w:pPr>
    </w:p>
    <w:p w14:paraId="18D02BC1" w14:textId="77777777" w:rsidR="006264E1" w:rsidRPr="006264E1" w:rsidRDefault="006264E1" w:rsidP="00D364AA">
      <w:pPr>
        <w:pStyle w:val="Tekstpodstawowy"/>
        <w:jc w:val="both"/>
        <w:rPr>
          <w:rFonts w:asciiTheme="minorHAnsi" w:hAnsiTheme="minorHAnsi" w:cstheme="minorHAnsi"/>
          <w:b w:val="0"/>
          <w:sz w:val="16"/>
        </w:rPr>
      </w:pPr>
    </w:p>
    <w:p w14:paraId="5F734726" w14:textId="091C18B5" w:rsidR="00BE7E93" w:rsidRPr="006264E1" w:rsidRDefault="00BE7E93" w:rsidP="006264E1">
      <w:pPr>
        <w:tabs>
          <w:tab w:val="left" w:pos="5670"/>
        </w:tabs>
        <w:spacing w:after="0" w:line="240" w:lineRule="auto"/>
        <w:jc w:val="both"/>
        <w:rPr>
          <w:rFonts w:asciiTheme="minorHAnsi" w:eastAsia="Trebuchet MS" w:hAnsiTheme="minorHAnsi" w:cstheme="minorHAnsi"/>
          <w:sz w:val="20"/>
          <w:szCs w:val="20"/>
        </w:rPr>
      </w:pPr>
      <w:r w:rsidRPr="006264E1">
        <w:rPr>
          <w:rFonts w:asciiTheme="minorHAnsi" w:eastAsia="Trebuchet MS" w:hAnsiTheme="minorHAnsi" w:cstheme="minorHAnsi"/>
          <w:sz w:val="20"/>
          <w:szCs w:val="20"/>
        </w:rPr>
        <w:tab/>
      </w:r>
      <w:r w:rsidRPr="006264E1">
        <w:rPr>
          <w:rFonts w:asciiTheme="minorHAnsi" w:eastAsia="Trebuchet MS" w:hAnsiTheme="minorHAnsi" w:cstheme="minorHAnsi"/>
          <w:sz w:val="20"/>
          <w:szCs w:val="20"/>
        </w:rPr>
        <w:tab/>
      </w:r>
      <w:r w:rsidR="00C30A3F" w:rsidRPr="006264E1">
        <w:rPr>
          <w:rFonts w:asciiTheme="minorHAnsi" w:eastAsia="Trebuchet MS" w:hAnsiTheme="minorHAnsi" w:cstheme="minorHAnsi"/>
          <w:sz w:val="20"/>
          <w:szCs w:val="20"/>
        </w:rPr>
        <w:t>………………</w:t>
      </w:r>
      <w:r w:rsidR="004765D2" w:rsidRPr="006264E1">
        <w:rPr>
          <w:rFonts w:asciiTheme="minorHAnsi" w:eastAsia="Trebuchet MS" w:hAnsiTheme="minorHAnsi" w:cstheme="minorHAnsi"/>
          <w:sz w:val="20"/>
          <w:szCs w:val="20"/>
        </w:rPr>
        <w:t>………….</w:t>
      </w:r>
      <w:r w:rsidR="00C30A3F" w:rsidRPr="006264E1">
        <w:rPr>
          <w:rFonts w:asciiTheme="minorHAnsi" w:eastAsia="Trebuchet MS" w:hAnsiTheme="minorHAnsi" w:cstheme="minorHAnsi"/>
          <w:sz w:val="20"/>
          <w:szCs w:val="20"/>
        </w:rPr>
        <w:t>………………………</w:t>
      </w:r>
    </w:p>
    <w:p w14:paraId="20E3CF2F" w14:textId="22A8AADE" w:rsidR="00263207" w:rsidRPr="006264E1" w:rsidRDefault="004765D2" w:rsidP="006264E1">
      <w:pPr>
        <w:tabs>
          <w:tab w:val="left" w:pos="5670"/>
        </w:tabs>
        <w:spacing w:after="0" w:line="240" w:lineRule="auto"/>
        <w:jc w:val="both"/>
        <w:rPr>
          <w:rFonts w:asciiTheme="minorHAnsi" w:eastAsia="Trebuchet MS" w:hAnsiTheme="minorHAnsi" w:cstheme="minorHAnsi"/>
          <w:sz w:val="18"/>
          <w:szCs w:val="24"/>
        </w:rPr>
      </w:pPr>
      <w:r w:rsidRPr="006264E1">
        <w:rPr>
          <w:rFonts w:asciiTheme="minorHAnsi" w:eastAsia="Trebuchet MS" w:hAnsiTheme="minorHAnsi" w:cstheme="minorHAnsi"/>
          <w:i/>
          <w:iCs/>
          <w:sz w:val="18"/>
          <w:szCs w:val="24"/>
        </w:rPr>
        <w:tab/>
      </w:r>
      <w:r w:rsidR="00BE7E93" w:rsidRPr="006264E1">
        <w:rPr>
          <w:rFonts w:asciiTheme="minorHAnsi" w:eastAsia="Trebuchet MS" w:hAnsiTheme="minorHAnsi" w:cstheme="minorHAnsi"/>
          <w:i/>
          <w:iCs/>
          <w:sz w:val="18"/>
          <w:szCs w:val="24"/>
        </w:rPr>
        <w:tab/>
      </w:r>
      <w:r w:rsidR="00BE7E93" w:rsidRPr="006264E1">
        <w:rPr>
          <w:rFonts w:asciiTheme="minorHAnsi" w:eastAsia="Trebuchet MS" w:hAnsiTheme="minorHAnsi" w:cstheme="minorHAnsi"/>
          <w:i/>
          <w:iCs/>
          <w:sz w:val="18"/>
          <w:szCs w:val="24"/>
        </w:rPr>
        <w:tab/>
        <w:t xml:space="preserve">         </w:t>
      </w:r>
      <w:r w:rsidR="00C30A3F" w:rsidRPr="006264E1">
        <w:rPr>
          <w:rFonts w:asciiTheme="minorHAnsi" w:eastAsia="Trebuchet MS" w:hAnsiTheme="minorHAnsi" w:cstheme="minorHAnsi"/>
          <w:i/>
          <w:iCs/>
          <w:sz w:val="18"/>
          <w:szCs w:val="24"/>
        </w:rPr>
        <w:t>podpis</w:t>
      </w:r>
    </w:p>
    <w:p w14:paraId="4A0873C6" w14:textId="1DB225CF" w:rsidR="00BE7E93" w:rsidRDefault="00BE7E93" w:rsidP="00A611C5">
      <w:pPr>
        <w:tabs>
          <w:tab w:val="left" w:pos="5670"/>
        </w:tabs>
        <w:spacing w:after="0" w:line="277" w:lineRule="auto"/>
        <w:rPr>
          <w:rFonts w:asciiTheme="minorHAnsi" w:hAnsiTheme="minorHAnsi" w:cstheme="minorHAnsi"/>
          <w:b/>
          <w:sz w:val="16"/>
        </w:rPr>
      </w:pPr>
      <w:r w:rsidRPr="006264E1">
        <w:rPr>
          <w:rFonts w:asciiTheme="minorHAnsi" w:hAnsiTheme="minorHAnsi" w:cstheme="minorHAnsi"/>
          <w:b/>
          <w:sz w:val="16"/>
        </w:rPr>
        <w:t>*niepotrzebne skreślić</w:t>
      </w:r>
    </w:p>
    <w:p w14:paraId="35925495" w14:textId="77777777" w:rsidR="006F2EA0" w:rsidRDefault="006F2EA0"/>
    <w:p w14:paraId="5E469E3E" w14:textId="77777777" w:rsidR="000432F4" w:rsidRPr="00123CF9" w:rsidRDefault="000432F4" w:rsidP="000432F4">
      <w:pPr>
        <w:spacing w:after="0" w:line="240" w:lineRule="auto"/>
        <w:ind w:left="142" w:hanging="142"/>
        <w:jc w:val="center"/>
        <w:rPr>
          <w:b/>
          <w:bCs/>
          <w:sz w:val="16"/>
          <w:szCs w:val="16"/>
        </w:rPr>
      </w:pPr>
      <w:r w:rsidRPr="00123CF9">
        <w:rPr>
          <w:b/>
          <w:bCs/>
          <w:sz w:val="16"/>
          <w:szCs w:val="16"/>
        </w:rPr>
        <w:t>Informacja dotycząca przetwarzania danych osobowych</w:t>
      </w:r>
    </w:p>
    <w:p w14:paraId="56319E5E" w14:textId="77777777" w:rsidR="000432F4" w:rsidRPr="00123CF9" w:rsidRDefault="000432F4" w:rsidP="000432F4">
      <w:pPr>
        <w:spacing w:after="0" w:line="240" w:lineRule="auto"/>
        <w:jc w:val="both"/>
        <w:rPr>
          <w:sz w:val="16"/>
          <w:szCs w:val="16"/>
        </w:rPr>
      </w:pPr>
      <w:r w:rsidRPr="00123CF9">
        <w:rPr>
          <w:sz w:val="16"/>
          <w:szCs w:val="16"/>
        </w:rPr>
        <w:t xml:space="preserve">W związku z przetwarzaniem Pani/Pana danych osobowych informujemy – zgodnie z art. 13 ust. 1 i ust. 2 Rozporządzenia Parlamentu Europejskiego i Rady (UE) 2016/679 z dnia 27.04.2016 r. w sprawie ochrony osób fizycznych w związku z przetwarzaniem danych osobowych </w:t>
      </w:r>
      <w:r>
        <w:rPr>
          <w:sz w:val="16"/>
          <w:szCs w:val="16"/>
        </w:rPr>
        <w:br/>
      </w:r>
      <w:r w:rsidRPr="00123CF9">
        <w:rPr>
          <w:sz w:val="16"/>
          <w:szCs w:val="16"/>
        </w:rPr>
        <w:t>i w sprawie swobodnego przepływu takich danych oraz uchylenia dyrektywy 95/6/WE (ogólne rozporządzenie o ochronie danych) (Dz. Urz. UE L z 04.05.2016 r, Nr 119, s. 1) zwanego dalej „RODO” iż:</w:t>
      </w:r>
    </w:p>
    <w:p w14:paraId="489560ED" w14:textId="77777777" w:rsidR="000432F4" w:rsidRPr="00123CF9" w:rsidRDefault="000432F4" w:rsidP="000432F4">
      <w:pPr>
        <w:numPr>
          <w:ilvl w:val="0"/>
          <w:numId w:val="11"/>
        </w:numPr>
        <w:spacing w:after="0" w:line="240" w:lineRule="auto"/>
        <w:ind w:left="142" w:hanging="142"/>
        <w:jc w:val="both"/>
        <w:rPr>
          <w:sz w:val="16"/>
          <w:szCs w:val="16"/>
        </w:rPr>
      </w:pPr>
      <w:r w:rsidRPr="00123CF9">
        <w:rPr>
          <w:sz w:val="16"/>
          <w:szCs w:val="16"/>
        </w:rPr>
        <w:t>Administratorem Pani/Pana danych osobowych jest Wójt Gminy Krościenko nad Dunajcem reprezentujący Urząd Gminy Krościenko nad Dunajcem. Z Administratorem można się kontaktować pisemnie za pomocą poczty tradycyjnej pod adresem: Rynek 35, 34 – 450 Krościenko nad Dunajcem, poprzez e-mail: gmina@kroscienko.pl lub telefonicznie pod numerem telefonu: 18 262 30 77.</w:t>
      </w:r>
    </w:p>
    <w:p w14:paraId="25B449B4" w14:textId="77777777" w:rsidR="000432F4" w:rsidRPr="00123CF9" w:rsidRDefault="000432F4" w:rsidP="000432F4">
      <w:pPr>
        <w:numPr>
          <w:ilvl w:val="0"/>
          <w:numId w:val="11"/>
        </w:numPr>
        <w:spacing w:after="0" w:line="240" w:lineRule="auto"/>
        <w:ind w:left="142" w:hanging="142"/>
        <w:jc w:val="both"/>
        <w:rPr>
          <w:sz w:val="16"/>
          <w:szCs w:val="16"/>
        </w:rPr>
      </w:pPr>
      <w:r w:rsidRPr="00123CF9">
        <w:rPr>
          <w:sz w:val="16"/>
          <w:szCs w:val="16"/>
        </w:rPr>
        <w:t xml:space="preserve">Administrator wyznaczył Inspektora Ochrony Danych, z którym można się kontaktować pod adresem: ul. Rynek 35, 34 – 450 Krościenko nad Dunajcem, poprzez email: iod@kroscienko.pl. </w:t>
      </w:r>
    </w:p>
    <w:p w14:paraId="107C3D8F" w14:textId="77777777" w:rsidR="000432F4" w:rsidRPr="00123CF9" w:rsidRDefault="000432F4" w:rsidP="000432F4">
      <w:pPr>
        <w:numPr>
          <w:ilvl w:val="0"/>
          <w:numId w:val="11"/>
        </w:numPr>
        <w:spacing w:after="0" w:line="240" w:lineRule="auto"/>
        <w:ind w:left="142" w:hanging="142"/>
        <w:jc w:val="both"/>
        <w:rPr>
          <w:sz w:val="16"/>
          <w:szCs w:val="16"/>
        </w:rPr>
      </w:pPr>
      <w:r w:rsidRPr="00123CF9">
        <w:rPr>
          <w:sz w:val="16"/>
          <w:szCs w:val="16"/>
        </w:rPr>
        <w:t>1)Pani/Pana dane osobowe będą przetwarzane w zakresie niezbędnym do realizacji zadań własnych bądź zleconych Gminie, określonych przepisami prawa, w celu realizacji przysługujących Gminie uprawnień bądź spełnienia przez Gminę obowiązków określonych tymi przepisami prawa lub gdy jest to niezbędne do wykonania zadania realizowanego w interesie publicznym lub w ramach sprawowania władzy publicznej (Ustawa z dnia 8 marca 1990 r. o samorządzie gminnym, art. 6 ust. 1 lit. c, e RODO).</w:t>
      </w:r>
    </w:p>
    <w:p w14:paraId="09524F26" w14:textId="77777777" w:rsidR="000432F4" w:rsidRPr="00123CF9" w:rsidRDefault="000432F4" w:rsidP="000432F4">
      <w:pPr>
        <w:spacing w:after="0" w:line="240" w:lineRule="auto"/>
        <w:ind w:left="142" w:hanging="142"/>
        <w:jc w:val="both"/>
        <w:rPr>
          <w:sz w:val="16"/>
          <w:szCs w:val="16"/>
        </w:rPr>
      </w:pPr>
      <w:r w:rsidRPr="00123CF9">
        <w:rPr>
          <w:sz w:val="16"/>
          <w:szCs w:val="16"/>
        </w:rPr>
        <w:t xml:space="preserve">2) Przetwarzanie może być również niezbędne w celu wykonania umowy, której Pani/Pan jest stroną lub do podjęcia działań, na Pani/Pana żądanie przed zawarciem umowy. </w:t>
      </w:r>
    </w:p>
    <w:p w14:paraId="35B3211F" w14:textId="77777777" w:rsidR="000432F4" w:rsidRPr="00123CF9" w:rsidRDefault="000432F4" w:rsidP="000432F4">
      <w:pPr>
        <w:spacing w:after="0" w:line="240" w:lineRule="auto"/>
        <w:ind w:left="142" w:hanging="142"/>
        <w:jc w:val="both"/>
        <w:rPr>
          <w:sz w:val="16"/>
          <w:szCs w:val="16"/>
        </w:rPr>
      </w:pPr>
      <w:r w:rsidRPr="00123CF9">
        <w:rPr>
          <w:sz w:val="16"/>
          <w:szCs w:val="16"/>
        </w:rPr>
        <w:t xml:space="preserve">3) Mogą również wystąpić przypadki, w których zostanie Pani/Pan poproszona/y o wyrażenie zgody na przetwarzanie danych osobowych </w:t>
      </w:r>
      <w:r>
        <w:rPr>
          <w:sz w:val="16"/>
          <w:szCs w:val="16"/>
        </w:rPr>
        <w:br/>
      </w:r>
      <w:r w:rsidRPr="00123CF9">
        <w:rPr>
          <w:sz w:val="16"/>
          <w:szCs w:val="16"/>
        </w:rPr>
        <w:t xml:space="preserve">w określonym celu i zakresie. </w:t>
      </w:r>
    </w:p>
    <w:p w14:paraId="340A8492" w14:textId="77777777" w:rsidR="000432F4" w:rsidRPr="00123CF9" w:rsidRDefault="000432F4" w:rsidP="000432F4">
      <w:pPr>
        <w:numPr>
          <w:ilvl w:val="0"/>
          <w:numId w:val="11"/>
        </w:numPr>
        <w:spacing w:after="0" w:line="240" w:lineRule="auto"/>
        <w:ind w:left="142" w:hanging="142"/>
        <w:jc w:val="both"/>
        <w:rPr>
          <w:sz w:val="16"/>
          <w:szCs w:val="16"/>
        </w:rPr>
      </w:pPr>
      <w:r w:rsidRPr="00123CF9">
        <w:rPr>
          <w:sz w:val="16"/>
          <w:szCs w:val="16"/>
        </w:rPr>
        <w:t>W większości przypadków przetwarzanie danych osobowych wynika z przepisów prawa, a ich podanie jest obowiązkowe. W niektórych sprawach podanie danych osobowych może być dobrowolne, lecz niezbędne do realizacji celów, o których mowa w pkt III. W sytuacji dobrowolności podania danych osobowych zostanie Pani/Pan o tym fakcie poinformowany/a. Niepodanie lub podanie niepełnych danych osobowych może skutkować pozostawieniem wniosku bez rozpatrzenia.</w:t>
      </w:r>
    </w:p>
    <w:p w14:paraId="128C9482" w14:textId="77777777" w:rsidR="000432F4" w:rsidRPr="00123CF9" w:rsidRDefault="000432F4" w:rsidP="000432F4">
      <w:pPr>
        <w:numPr>
          <w:ilvl w:val="0"/>
          <w:numId w:val="11"/>
        </w:numPr>
        <w:spacing w:after="0" w:line="240" w:lineRule="auto"/>
        <w:ind w:left="142" w:hanging="142"/>
        <w:jc w:val="both"/>
        <w:rPr>
          <w:sz w:val="16"/>
          <w:szCs w:val="16"/>
        </w:rPr>
      </w:pPr>
      <w:r w:rsidRPr="00123CF9">
        <w:rPr>
          <w:sz w:val="16"/>
          <w:szCs w:val="16"/>
        </w:rPr>
        <w:t xml:space="preserve">Odbiorcami Pani/Pana danych osobowych będą wyłącznie podmioty uprawnione do uzyskania danych osobowych na podstawie przepisów prawa. Odbiorcami mogą być również podmioty świadczące np. usługi kurierskie albo pośredniczące w świadczeniu takich usług. Pani/Pana dane mogą być ponadto przekazywane podmiotom przetwarzającym dane osobowe na zlecenie Administratora np. dostawcom usług IT i innym podmiotom przetwarzającym dane w celach określonych przez Administratora – przy czym takie podmioty przetwarzają dane wyłącznie na podstawie umowy z Administratorem. </w:t>
      </w:r>
    </w:p>
    <w:p w14:paraId="3629ECEF" w14:textId="77777777" w:rsidR="000432F4" w:rsidRPr="00123CF9" w:rsidRDefault="000432F4" w:rsidP="000432F4">
      <w:pPr>
        <w:numPr>
          <w:ilvl w:val="0"/>
          <w:numId w:val="11"/>
        </w:numPr>
        <w:spacing w:after="0" w:line="240" w:lineRule="auto"/>
        <w:ind w:left="142" w:hanging="142"/>
        <w:jc w:val="both"/>
        <w:rPr>
          <w:sz w:val="16"/>
          <w:szCs w:val="16"/>
        </w:rPr>
      </w:pPr>
      <w:r w:rsidRPr="00123CF9">
        <w:rPr>
          <w:sz w:val="16"/>
          <w:szCs w:val="16"/>
        </w:rPr>
        <w:t>Dane osobowe od momentu pozyskania będą przechowywane przez okres wynikający z odpowiednich regulacji prawnych. Kryteria okresu przechowywania ustala się w oparciu o klasyfikację i kwalifikację dokumentacji w jednolitym rzeczowym wykazie akt. Jeżeli przetwarzanie odbywa się na podstawie udzielonej Administratorowi zgody, dane te będą przetwarzane do momentu wycofania zgody.</w:t>
      </w:r>
    </w:p>
    <w:p w14:paraId="01735F06" w14:textId="77777777" w:rsidR="000432F4" w:rsidRPr="00123CF9" w:rsidRDefault="000432F4" w:rsidP="000432F4">
      <w:pPr>
        <w:numPr>
          <w:ilvl w:val="0"/>
          <w:numId w:val="11"/>
        </w:numPr>
        <w:spacing w:after="0" w:line="240" w:lineRule="auto"/>
        <w:ind w:left="142" w:hanging="142"/>
        <w:jc w:val="both"/>
        <w:rPr>
          <w:sz w:val="16"/>
          <w:szCs w:val="16"/>
        </w:rPr>
      </w:pPr>
      <w:r w:rsidRPr="00123CF9">
        <w:rPr>
          <w:sz w:val="16"/>
          <w:szCs w:val="16"/>
        </w:rPr>
        <w:t xml:space="preserve">W związku z przetwarzaniem danych osobowych posiada Pani/Pan prawo do: dostępu do treści swoich danych osobowych, otrzymania kopii danych, sprostowania danych, usunięcia danych, ograniczenia przetwarzania danych osobowych, przenoszenia danych, sprzeciwu wobec przetwarzania danych osobowych, cofnięcia zgody na przetwarzanie danych osobowych w dowolnym momencie bez wpływu na zgodność </w:t>
      </w:r>
      <w:r>
        <w:rPr>
          <w:sz w:val="16"/>
          <w:szCs w:val="16"/>
        </w:rPr>
        <w:br/>
      </w:r>
      <w:r w:rsidRPr="00123CF9">
        <w:rPr>
          <w:sz w:val="16"/>
          <w:szCs w:val="16"/>
        </w:rPr>
        <w:t xml:space="preserve">z prawem przetwarzania, którego dokonano przed jej cofnięciem – jeżeli przetwarzanie odbywa się na podstawie udzielonej nam zgody, – </w:t>
      </w:r>
      <w:r>
        <w:rPr>
          <w:sz w:val="16"/>
          <w:szCs w:val="16"/>
        </w:rPr>
        <w:br/>
      </w:r>
      <w:r w:rsidRPr="00123CF9">
        <w:rPr>
          <w:sz w:val="16"/>
          <w:szCs w:val="16"/>
        </w:rPr>
        <w:t xml:space="preserve">w przypadkach i na warunkach określonych w RODO. Prawa wymienione powyżej można zrealizować poprzez kontakt z Administratorem. </w:t>
      </w:r>
    </w:p>
    <w:p w14:paraId="4211269F" w14:textId="77777777" w:rsidR="000432F4" w:rsidRPr="00123CF9" w:rsidRDefault="000432F4" w:rsidP="000432F4">
      <w:pPr>
        <w:numPr>
          <w:ilvl w:val="0"/>
          <w:numId w:val="11"/>
        </w:numPr>
        <w:spacing w:after="0" w:line="240" w:lineRule="auto"/>
        <w:ind w:left="142" w:hanging="142"/>
        <w:jc w:val="both"/>
        <w:rPr>
          <w:sz w:val="16"/>
          <w:szCs w:val="16"/>
        </w:rPr>
      </w:pPr>
      <w:r w:rsidRPr="00123CF9">
        <w:rPr>
          <w:sz w:val="16"/>
          <w:szCs w:val="16"/>
        </w:rPr>
        <w:t>Posiada Pani/Pan prawo wniesienia skargi do Prezesa Urzędu Ochrony Danych Osobowych, gdy uzasadnione jest, że Pani/Pana dane osobowe przetwarzane są przez Administratora niezgodnie z przepisami RODO.</w:t>
      </w:r>
    </w:p>
    <w:p w14:paraId="27037981" w14:textId="77777777" w:rsidR="000432F4" w:rsidRPr="00123CF9" w:rsidRDefault="000432F4" w:rsidP="000432F4">
      <w:pPr>
        <w:numPr>
          <w:ilvl w:val="0"/>
          <w:numId w:val="11"/>
        </w:numPr>
        <w:spacing w:after="0" w:line="240" w:lineRule="auto"/>
        <w:ind w:left="142" w:hanging="142"/>
        <w:jc w:val="both"/>
        <w:rPr>
          <w:sz w:val="16"/>
          <w:szCs w:val="16"/>
        </w:rPr>
      </w:pPr>
      <w:r w:rsidRPr="00123CF9">
        <w:rPr>
          <w:sz w:val="16"/>
          <w:szCs w:val="16"/>
        </w:rPr>
        <w:t xml:space="preserve">Pani/Pana dane osobowe nie będą przetwarzane w sposób zautomatyzowany, w tym w formie profilowania. </w:t>
      </w:r>
    </w:p>
    <w:p w14:paraId="4B5923B4" w14:textId="77777777" w:rsidR="000432F4" w:rsidRPr="00123CF9" w:rsidRDefault="000432F4" w:rsidP="000432F4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123CF9">
        <w:rPr>
          <w:sz w:val="16"/>
          <w:szCs w:val="16"/>
        </w:rPr>
        <w:t>Pani/Pana dane osobowe nie będą przekazywane do organizacji międzynarodowych ani do państw trzecich.</w:t>
      </w:r>
    </w:p>
    <w:p w14:paraId="35BB8210" w14:textId="77777777" w:rsidR="000432F4" w:rsidRDefault="000432F4" w:rsidP="000432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sz w:val="16"/>
          <w:szCs w:val="16"/>
        </w:rPr>
      </w:pPr>
    </w:p>
    <w:p w14:paraId="2190636B" w14:textId="747131D9" w:rsidR="000432F4" w:rsidRDefault="000432F4">
      <w:pPr>
        <w:sectPr w:rsidR="000432F4" w:rsidSect="00877086">
          <w:headerReference w:type="first" r:id="rId8"/>
          <w:pgSz w:w="11906" w:h="16838"/>
          <w:pgMar w:top="709" w:right="1134" w:bottom="426" w:left="1418" w:header="709" w:footer="709" w:gutter="0"/>
          <w:cols w:space="708"/>
          <w:titlePg/>
          <w:docGrid w:linePitch="299"/>
        </w:sectPr>
      </w:pPr>
    </w:p>
    <w:p w14:paraId="17C95361" w14:textId="2513675D" w:rsidR="006F2EA0" w:rsidRDefault="008D0BAF">
      <w:r>
        <w:lastRenderedPageBreak/>
        <w:t xml:space="preserve">Liczbę zatrzymań </w:t>
      </w:r>
      <w:r w:rsidR="00152D08">
        <w:t>na przystankach komunikacyjnych</w:t>
      </w:r>
      <w:r w:rsidR="000432F4">
        <w:t xml:space="preserve">, których właścicielem lub zarządzającym jest Gmina Krościenko nad Dunajcem </w:t>
      </w:r>
      <w:r w:rsidR="00152D08">
        <w:t>określa poniższa tabela</w:t>
      </w:r>
    </w:p>
    <w:tbl>
      <w:tblPr>
        <w:tblW w:w="157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339"/>
        <w:gridCol w:w="952"/>
        <w:gridCol w:w="952"/>
        <w:gridCol w:w="953"/>
        <w:gridCol w:w="953"/>
        <w:gridCol w:w="953"/>
        <w:gridCol w:w="953"/>
        <w:gridCol w:w="953"/>
        <w:gridCol w:w="953"/>
        <w:gridCol w:w="953"/>
        <w:gridCol w:w="1004"/>
        <w:gridCol w:w="953"/>
        <w:gridCol w:w="953"/>
        <w:gridCol w:w="1387"/>
      </w:tblGrid>
      <w:tr w:rsidR="004309D2" w:rsidRPr="004309D2" w14:paraId="5DBA0E8D" w14:textId="77777777" w:rsidTr="001917C5">
        <w:trPr>
          <w:trHeight w:val="1380"/>
        </w:trPr>
        <w:tc>
          <w:tcPr>
            <w:tcW w:w="491" w:type="dxa"/>
            <w:vAlign w:val="center"/>
            <w:hideMark/>
          </w:tcPr>
          <w:p w14:paraId="0388F70A" w14:textId="77948543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Lp.</w:t>
            </w:r>
          </w:p>
        </w:tc>
        <w:tc>
          <w:tcPr>
            <w:tcW w:w="2339" w:type="dxa"/>
            <w:vAlign w:val="center"/>
            <w:hideMark/>
          </w:tcPr>
          <w:p w14:paraId="3879F454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Nazwa przystanku</w:t>
            </w:r>
          </w:p>
        </w:tc>
        <w:tc>
          <w:tcPr>
            <w:tcW w:w="952" w:type="dxa"/>
            <w:vAlign w:val="center"/>
            <w:hideMark/>
          </w:tcPr>
          <w:p w14:paraId="399F0F1C" w14:textId="3C4AE69A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Liczba zatrzymań styczeń</w:t>
            </w:r>
          </w:p>
          <w:p w14:paraId="261381C9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20……</w:t>
            </w:r>
          </w:p>
        </w:tc>
        <w:tc>
          <w:tcPr>
            <w:tcW w:w="952" w:type="dxa"/>
            <w:vAlign w:val="center"/>
            <w:hideMark/>
          </w:tcPr>
          <w:p w14:paraId="5566C2FA" w14:textId="207D6CF3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Liczba zatrzymań luty</w:t>
            </w:r>
          </w:p>
          <w:p w14:paraId="6252CB2F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20……</w:t>
            </w:r>
          </w:p>
        </w:tc>
        <w:tc>
          <w:tcPr>
            <w:tcW w:w="953" w:type="dxa"/>
            <w:vAlign w:val="center"/>
            <w:hideMark/>
          </w:tcPr>
          <w:p w14:paraId="1D49A62A" w14:textId="06C9794D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Liczba zatrzymań marzec</w:t>
            </w:r>
          </w:p>
          <w:p w14:paraId="2D7855CD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20……</w:t>
            </w:r>
          </w:p>
        </w:tc>
        <w:tc>
          <w:tcPr>
            <w:tcW w:w="953" w:type="dxa"/>
            <w:vAlign w:val="center"/>
            <w:hideMark/>
          </w:tcPr>
          <w:p w14:paraId="7C806A51" w14:textId="7A3F3C56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Liczba zatrzymań kwiecień</w:t>
            </w:r>
          </w:p>
          <w:p w14:paraId="657BA540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20……</w:t>
            </w:r>
          </w:p>
        </w:tc>
        <w:tc>
          <w:tcPr>
            <w:tcW w:w="953" w:type="dxa"/>
            <w:vAlign w:val="center"/>
            <w:hideMark/>
          </w:tcPr>
          <w:p w14:paraId="537F83F5" w14:textId="66FAA660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Liczba zatrzymań maj</w:t>
            </w:r>
          </w:p>
          <w:p w14:paraId="5DF62392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20……</w:t>
            </w:r>
          </w:p>
        </w:tc>
        <w:tc>
          <w:tcPr>
            <w:tcW w:w="953" w:type="dxa"/>
            <w:vAlign w:val="center"/>
            <w:hideMark/>
          </w:tcPr>
          <w:p w14:paraId="46BF8283" w14:textId="38CDA9E3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Liczba zatrzymań czerwiec</w:t>
            </w:r>
          </w:p>
          <w:p w14:paraId="3BFEB9B3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20……</w:t>
            </w:r>
          </w:p>
        </w:tc>
        <w:tc>
          <w:tcPr>
            <w:tcW w:w="953" w:type="dxa"/>
            <w:vAlign w:val="center"/>
            <w:hideMark/>
          </w:tcPr>
          <w:p w14:paraId="3626E743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Liczba zatrzymań lipiec</w:t>
            </w:r>
          </w:p>
          <w:p w14:paraId="0D82CA03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20……</w:t>
            </w:r>
          </w:p>
        </w:tc>
        <w:tc>
          <w:tcPr>
            <w:tcW w:w="953" w:type="dxa"/>
            <w:vAlign w:val="center"/>
            <w:hideMark/>
          </w:tcPr>
          <w:p w14:paraId="6D8C924E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Liczba zatrzymań sierpień</w:t>
            </w:r>
          </w:p>
          <w:p w14:paraId="44D5A389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20……</w:t>
            </w:r>
          </w:p>
        </w:tc>
        <w:tc>
          <w:tcPr>
            <w:tcW w:w="953" w:type="dxa"/>
            <w:vAlign w:val="center"/>
            <w:hideMark/>
          </w:tcPr>
          <w:p w14:paraId="52EF9982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Liczba zatrzymań wrzesień</w:t>
            </w:r>
          </w:p>
          <w:p w14:paraId="4CE0E8CB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20……</w:t>
            </w:r>
          </w:p>
        </w:tc>
        <w:tc>
          <w:tcPr>
            <w:tcW w:w="1004" w:type="dxa"/>
            <w:vAlign w:val="center"/>
            <w:hideMark/>
          </w:tcPr>
          <w:p w14:paraId="6B4F820B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Liczba zatrzymań październik</w:t>
            </w:r>
          </w:p>
          <w:p w14:paraId="643CD914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20……</w:t>
            </w:r>
          </w:p>
        </w:tc>
        <w:tc>
          <w:tcPr>
            <w:tcW w:w="953" w:type="dxa"/>
            <w:vAlign w:val="center"/>
            <w:hideMark/>
          </w:tcPr>
          <w:p w14:paraId="0D60C27D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Liczba zatrzymań listopad</w:t>
            </w:r>
          </w:p>
          <w:p w14:paraId="5411F04E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20……</w:t>
            </w:r>
          </w:p>
        </w:tc>
        <w:tc>
          <w:tcPr>
            <w:tcW w:w="953" w:type="dxa"/>
            <w:vAlign w:val="center"/>
            <w:hideMark/>
          </w:tcPr>
          <w:p w14:paraId="4F3CB155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Liczba zatrzymań grudzień</w:t>
            </w:r>
          </w:p>
          <w:p w14:paraId="666BF147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20……</w:t>
            </w:r>
          </w:p>
        </w:tc>
        <w:tc>
          <w:tcPr>
            <w:tcW w:w="1387" w:type="dxa"/>
            <w:vAlign w:val="center"/>
            <w:hideMark/>
          </w:tcPr>
          <w:p w14:paraId="5614241B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Łączna liczba zatrzymań</w:t>
            </w:r>
          </w:p>
        </w:tc>
      </w:tr>
      <w:tr w:rsidR="00706665" w14:paraId="2DC31730" w14:textId="77777777" w:rsidTr="001917C5">
        <w:trPr>
          <w:trHeight w:val="567"/>
        </w:trPr>
        <w:tc>
          <w:tcPr>
            <w:tcW w:w="491" w:type="dxa"/>
            <w:vAlign w:val="center"/>
            <w:hideMark/>
          </w:tcPr>
          <w:p w14:paraId="45CD22E5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2339" w:type="dxa"/>
            <w:vAlign w:val="center"/>
          </w:tcPr>
          <w:p w14:paraId="69C085B4" w14:textId="77777777" w:rsidR="00706665" w:rsidRDefault="00706665" w:rsidP="008770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2" w:type="dxa"/>
          </w:tcPr>
          <w:p w14:paraId="19D6346B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2" w:type="dxa"/>
          </w:tcPr>
          <w:p w14:paraId="49A5A12C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7224E694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0CAEB48E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25515792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3C99476B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5F55A35E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736942A2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282E39DD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4" w:type="dxa"/>
          </w:tcPr>
          <w:p w14:paraId="106E9440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7D3A213B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3A19C74D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9FF99FC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6665" w14:paraId="6B22D330" w14:textId="77777777" w:rsidTr="001917C5">
        <w:trPr>
          <w:trHeight w:val="567"/>
        </w:trPr>
        <w:tc>
          <w:tcPr>
            <w:tcW w:w="491" w:type="dxa"/>
            <w:vAlign w:val="center"/>
            <w:hideMark/>
          </w:tcPr>
          <w:p w14:paraId="305D6095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2339" w:type="dxa"/>
            <w:vAlign w:val="center"/>
          </w:tcPr>
          <w:p w14:paraId="094F0D4C" w14:textId="77777777" w:rsidR="00706665" w:rsidRDefault="00706665" w:rsidP="008770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2" w:type="dxa"/>
          </w:tcPr>
          <w:p w14:paraId="38BDD5EE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2" w:type="dxa"/>
          </w:tcPr>
          <w:p w14:paraId="65C4E393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4D5B6F9E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47D5EBD8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74C5A970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5E022413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132EC672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047FB937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32F1367E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4" w:type="dxa"/>
          </w:tcPr>
          <w:p w14:paraId="6AC44C7F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07B7A458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2B286F5B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7" w:type="dxa"/>
          </w:tcPr>
          <w:p w14:paraId="4944B00E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6665" w14:paraId="59DC3407" w14:textId="77777777" w:rsidTr="001917C5">
        <w:trPr>
          <w:trHeight w:val="567"/>
        </w:trPr>
        <w:tc>
          <w:tcPr>
            <w:tcW w:w="491" w:type="dxa"/>
            <w:vAlign w:val="center"/>
            <w:hideMark/>
          </w:tcPr>
          <w:p w14:paraId="320CCAEE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2339" w:type="dxa"/>
            <w:vAlign w:val="center"/>
          </w:tcPr>
          <w:p w14:paraId="2FD1D4EB" w14:textId="77777777" w:rsidR="00706665" w:rsidRDefault="00706665" w:rsidP="008770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2" w:type="dxa"/>
          </w:tcPr>
          <w:p w14:paraId="1FE207A6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2" w:type="dxa"/>
          </w:tcPr>
          <w:p w14:paraId="3D4C41B3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31813410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44B720F4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407813FF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59A3F1EE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01851E91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6AF251C0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6D3731FA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4" w:type="dxa"/>
          </w:tcPr>
          <w:p w14:paraId="79853988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06FCFE09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32AA5AD7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7" w:type="dxa"/>
          </w:tcPr>
          <w:p w14:paraId="4C6BAD17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6665" w14:paraId="7552CED8" w14:textId="77777777" w:rsidTr="001917C5">
        <w:trPr>
          <w:trHeight w:val="567"/>
        </w:trPr>
        <w:tc>
          <w:tcPr>
            <w:tcW w:w="491" w:type="dxa"/>
            <w:vAlign w:val="center"/>
            <w:hideMark/>
          </w:tcPr>
          <w:p w14:paraId="6FC4E73A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2339" w:type="dxa"/>
            <w:vAlign w:val="center"/>
          </w:tcPr>
          <w:p w14:paraId="6FE7917B" w14:textId="77777777" w:rsidR="00706665" w:rsidRDefault="00706665" w:rsidP="008770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2" w:type="dxa"/>
          </w:tcPr>
          <w:p w14:paraId="21C50DCD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2" w:type="dxa"/>
          </w:tcPr>
          <w:p w14:paraId="1FAF3D87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20D82588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1F24A2CE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5B868EDA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54232F1D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64D35748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1AC846A4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104AC11F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4" w:type="dxa"/>
          </w:tcPr>
          <w:p w14:paraId="1EDF76F0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7DE2A342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7A9E2584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012339D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6665" w14:paraId="0E15FFF9" w14:textId="77777777" w:rsidTr="001917C5">
        <w:trPr>
          <w:trHeight w:val="567"/>
        </w:trPr>
        <w:tc>
          <w:tcPr>
            <w:tcW w:w="491" w:type="dxa"/>
            <w:vAlign w:val="center"/>
            <w:hideMark/>
          </w:tcPr>
          <w:p w14:paraId="04D6393F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2339" w:type="dxa"/>
            <w:vAlign w:val="center"/>
          </w:tcPr>
          <w:p w14:paraId="295ED445" w14:textId="77777777" w:rsidR="00706665" w:rsidRDefault="00706665" w:rsidP="008770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2" w:type="dxa"/>
          </w:tcPr>
          <w:p w14:paraId="36021F41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2" w:type="dxa"/>
          </w:tcPr>
          <w:p w14:paraId="0A75BF55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6239D4A0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5F9EF988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70D7B676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1E7FC7D4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2721C657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55C2C588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2C20C8A6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4" w:type="dxa"/>
          </w:tcPr>
          <w:p w14:paraId="00BE64C5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232C9297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0000671A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A8010EC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6665" w14:paraId="2B8A1E16" w14:textId="77777777" w:rsidTr="001917C5">
        <w:trPr>
          <w:trHeight w:val="567"/>
        </w:trPr>
        <w:tc>
          <w:tcPr>
            <w:tcW w:w="491" w:type="dxa"/>
            <w:vAlign w:val="center"/>
            <w:hideMark/>
          </w:tcPr>
          <w:p w14:paraId="7D09AEFC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6</w:t>
            </w:r>
          </w:p>
        </w:tc>
        <w:tc>
          <w:tcPr>
            <w:tcW w:w="2339" w:type="dxa"/>
            <w:vAlign w:val="center"/>
          </w:tcPr>
          <w:p w14:paraId="778AF297" w14:textId="77777777" w:rsidR="00706665" w:rsidRDefault="00706665" w:rsidP="008770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2" w:type="dxa"/>
          </w:tcPr>
          <w:p w14:paraId="288988D0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2" w:type="dxa"/>
          </w:tcPr>
          <w:p w14:paraId="3F525413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547045CD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7232AEB3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1D64F214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44A7B638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71064AB9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196D86E2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19DC4054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4" w:type="dxa"/>
          </w:tcPr>
          <w:p w14:paraId="319CA125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60DEDEFB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611D3B84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7" w:type="dxa"/>
          </w:tcPr>
          <w:p w14:paraId="39812C37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6665" w14:paraId="3E301A13" w14:textId="77777777" w:rsidTr="001917C5">
        <w:trPr>
          <w:trHeight w:val="567"/>
        </w:trPr>
        <w:tc>
          <w:tcPr>
            <w:tcW w:w="491" w:type="dxa"/>
            <w:vAlign w:val="center"/>
            <w:hideMark/>
          </w:tcPr>
          <w:p w14:paraId="6CB0FF3E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7</w:t>
            </w:r>
          </w:p>
        </w:tc>
        <w:tc>
          <w:tcPr>
            <w:tcW w:w="2339" w:type="dxa"/>
            <w:vAlign w:val="center"/>
          </w:tcPr>
          <w:p w14:paraId="5D3CD1C7" w14:textId="77777777" w:rsidR="00706665" w:rsidRDefault="00706665" w:rsidP="008770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2" w:type="dxa"/>
          </w:tcPr>
          <w:p w14:paraId="01489AA2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2" w:type="dxa"/>
          </w:tcPr>
          <w:p w14:paraId="5960FC70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78C12861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253718C9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4DBEA120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253814C1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7380F891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35CCC551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0BBA8AF9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4" w:type="dxa"/>
          </w:tcPr>
          <w:p w14:paraId="0E721E12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4AF84113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30E55A02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7" w:type="dxa"/>
          </w:tcPr>
          <w:p w14:paraId="69BACBFA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6665" w14:paraId="2B831CDC" w14:textId="77777777" w:rsidTr="001917C5">
        <w:trPr>
          <w:trHeight w:val="567"/>
        </w:trPr>
        <w:tc>
          <w:tcPr>
            <w:tcW w:w="491" w:type="dxa"/>
            <w:vAlign w:val="center"/>
            <w:hideMark/>
          </w:tcPr>
          <w:p w14:paraId="56652617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8</w:t>
            </w:r>
          </w:p>
        </w:tc>
        <w:tc>
          <w:tcPr>
            <w:tcW w:w="2339" w:type="dxa"/>
            <w:vAlign w:val="center"/>
          </w:tcPr>
          <w:p w14:paraId="01731C5F" w14:textId="77777777" w:rsidR="00706665" w:rsidRDefault="00706665" w:rsidP="008770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2" w:type="dxa"/>
          </w:tcPr>
          <w:p w14:paraId="38141E16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2" w:type="dxa"/>
          </w:tcPr>
          <w:p w14:paraId="76D306F6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18BEEFEC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70070194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57D48A98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0FD5BE91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15FC6FE2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105CF537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5937F6BA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4" w:type="dxa"/>
          </w:tcPr>
          <w:p w14:paraId="53011CCE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6CBADF81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581D3B71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7" w:type="dxa"/>
          </w:tcPr>
          <w:p w14:paraId="747E4752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6665" w14:paraId="0F2F1A3E" w14:textId="77777777" w:rsidTr="001917C5">
        <w:trPr>
          <w:trHeight w:val="567"/>
        </w:trPr>
        <w:tc>
          <w:tcPr>
            <w:tcW w:w="491" w:type="dxa"/>
            <w:vAlign w:val="center"/>
            <w:hideMark/>
          </w:tcPr>
          <w:p w14:paraId="5FF6F85D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9</w:t>
            </w:r>
          </w:p>
        </w:tc>
        <w:tc>
          <w:tcPr>
            <w:tcW w:w="2339" w:type="dxa"/>
            <w:vAlign w:val="center"/>
          </w:tcPr>
          <w:p w14:paraId="20A2FCD3" w14:textId="77777777" w:rsidR="00706665" w:rsidRDefault="00706665" w:rsidP="008770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2" w:type="dxa"/>
          </w:tcPr>
          <w:p w14:paraId="27C9F9DA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2" w:type="dxa"/>
          </w:tcPr>
          <w:p w14:paraId="0A82F9D0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5DB65D54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38274545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5599352B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719988F0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2A27429E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3F3382BD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362B503F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4" w:type="dxa"/>
          </w:tcPr>
          <w:p w14:paraId="36B25495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7263ADD8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75112FE0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F66A0AF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6665" w14:paraId="6E163A0A" w14:textId="77777777" w:rsidTr="001917C5">
        <w:trPr>
          <w:trHeight w:val="567"/>
        </w:trPr>
        <w:tc>
          <w:tcPr>
            <w:tcW w:w="491" w:type="dxa"/>
            <w:vAlign w:val="center"/>
            <w:hideMark/>
          </w:tcPr>
          <w:p w14:paraId="1D0E66A3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10</w:t>
            </w:r>
          </w:p>
        </w:tc>
        <w:tc>
          <w:tcPr>
            <w:tcW w:w="2339" w:type="dxa"/>
            <w:vAlign w:val="center"/>
          </w:tcPr>
          <w:p w14:paraId="4C8431D6" w14:textId="77777777" w:rsidR="00706665" w:rsidRDefault="00706665" w:rsidP="008770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2" w:type="dxa"/>
          </w:tcPr>
          <w:p w14:paraId="0678C88B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2" w:type="dxa"/>
          </w:tcPr>
          <w:p w14:paraId="62B24241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6BA49592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240AF9B4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541A2503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0A0ACDE4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5B896996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41A47D74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5E6D9C70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E17519A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4FA23D69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1E1AD564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679148E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6665" w14:paraId="23114613" w14:textId="77777777" w:rsidTr="001917C5">
        <w:trPr>
          <w:trHeight w:val="567"/>
        </w:trPr>
        <w:tc>
          <w:tcPr>
            <w:tcW w:w="491" w:type="dxa"/>
            <w:vAlign w:val="center"/>
            <w:hideMark/>
          </w:tcPr>
          <w:p w14:paraId="65BD8326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11</w:t>
            </w:r>
          </w:p>
        </w:tc>
        <w:tc>
          <w:tcPr>
            <w:tcW w:w="2339" w:type="dxa"/>
            <w:vAlign w:val="center"/>
          </w:tcPr>
          <w:p w14:paraId="325D29D7" w14:textId="77777777" w:rsidR="00706665" w:rsidRDefault="00706665" w:rsidP="008770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2" w:type="dxa"/>
          </w:tcPr>
          <w:p w14:paraId="3B1AD933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2" w:type="dxa"/>
          </w:tcPr>
          <w:p w14:paraId="100B46EE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1BACE44A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52BEBDD4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7A854AC6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6692892F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1EA5C8A3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590ED2A8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28B44EC6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83ED04E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0CCA1A07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40554247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1DC7F6D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6665" w14:paraId="4648F632" w14:textId="77777777" w:rsidTr="001917C5">
        <w:trPr>
          <w:trHeight w:val="567"/>
        </w:trPr>
        <w:tc>
          <w:tcPr>
            <w:tcW w:w="491" w:type="dxa"/>
            <w:vAlign w:val="center"/>
            <w:hideMark/>
          </w:tcPr>
          <w:p w14:paraId="68BA19B2" w14:textId="77777777" w:rsidR="00706665" w:rsidRPr="004309D2" w:rsidRDefault="00706665" w:rsidP="0087708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309D2">
              <w:rPr>
                <w:rFonts w:ascii="Tahoma" w:hAnsi="Tahoma" w:cs="Tahoma"/>
                <w:bCs/>
                <w:sz w:val="16"/>
                <w:szCs w:val="16"/>
              </w:rPr>
              <w:t>12</w:t>
            </w:r>
          </w:p>
        </w:tc>
        <w:tc>
          <w:tcPr>
            <w:tcW w:w="2339" w:type="dxa"/>
            <w:vAlign w:val="center"/>
          </w:tcPr>
          <w:p w14:paraId="4678B6DA" w14:textId="77777777" w:rsidR="00706665" w:rsidRDefault="00706665" w:rsidP="008770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2" w:type="dxa"/>
          </w:tcPr>
          <w:p w14:paraId="200BA655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2" w:type="dxa"/>
          </w:tcPr>
          <w:p w14:paraId="79F8DC3F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5B266721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6B4F3BC5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59B4EC27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0CD46A1D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4BF79B1F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7506E420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246AA719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A992D25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5165ADB8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</w:tcPr>
          <w:p w14:paraId="44C65E69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920B192" w14:textId="77777777" w:rsidR="00706665" w:rsidRDefault="007066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7C5" w14:paraId="49F9D86F" w14:textId="77777777" w:rsidTr="001917C5">
        <w:trPr>
          <w:trHeight w:val="567"/>
        </w:trPr>
        <w:tc>
          <w:tcPr>
            <w:tcW w:w="2830" w:type="dxa"/>
            <w:gridSpan w:val="2"/>
            <w:vAlign w:val="bottom"/>
            <w:hideMark/>
          </w:tcPr>
          <w:p w14:paraId="7819B2EE" w14:textId="77777777" w:rsidR="00706665" w:rsidRDefault="00706665" w:rsidP="00591CF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Łączna liczba zatrzymań</w:t>
            </w:r>
          </w:p>
        </w:tc>
        <w:tc>
          <w:tcPr>
            <w:tcW w:w="952" w:type="dxa"/>
            <w:vAlign w:val="bottom"/>
          </w:tcPr>
          <w:p w14:paraId="0CF23B57" w14:textId="77777777" w:rsidR="00706665" w:rsidRDefault="00706665" w:rsidP="00591C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2" w:type="dxa"/>
            <w:vAlign w:val="bottom"/>
          </w:tcPr>
          <w:p w14:paraId="43DB3B38" w14:textId="77777777" w:rsidR="00706665" w:rsidRDefault="00706665" w:rsidP="00591C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4C7B992D" w14:textId="77777777" w:rsidR="00706665" w:rsidRDefault="00706665" w:rsidP="00591C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3CB03847" w14:textId="77777777" w:rsidR="00706665" w:rsidRDefault="00706665" w:rsidP="00591C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4F6BC8F8" w14:textId="77777777" w:rsidR="00706665" w:rsidRDefault="00706665" w:rsidP="00591C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7509AF60" w14:textId="77777777" w:rsidR="00706665" w:rsidRDefault="00706665" w:rsidP="00591C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0F99FB8D" w14:textId="77777777" w:rsidR="00706665" w:rsidRDefault="00706665" w:rsidP="00591C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21540580" w14:textId="77777777" w:rsidR="00706665" w:rsidRDefault="00706665" w:rsidP="00591C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2F63B899" w14:textId="77777777" w:rsidR="00706665" w:rsidRDefault="00706665" w:rsidP="00591C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4" w:type="dxa"/>
            <w:vAlign w:val="bottom"/>
          </w:tcPr>
          <w:p w14:paraId="1FAD88CC" w14:textId="77777777" w:rsidR="00706665" w:rsidRDefault="00706665" w:rsidP="00591C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5F65AAF6" w14:textId="77777777" w:rsidR="00706665" w:rsidRDefault="00706665" w:rsidP="00591C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5A5C89B0" w14:textId="77777777" w:rsidR="00706665" w:rsidRDefault="00706665" w:rsidP="00591C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7" w:type="dxa"/>
            <w:vAlign w:val="bottom"/>
          </w:tcPr>
          <w:p w14:paraId="2B1B1B7A" w14:textId="77777777" w:rsidR="00706665" w:rsidRDefault="00706665" w:rsidP="00591C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8CD62C7" w14:textId="6A53351F" w:rsidR="00706665" w:rsidRDefault="00706665" w:rsidP="00A611C5">
      <w:pPr>
        <w:tabs>
          <w:tab w:val="left" w:pos="5670"/>
        </w:tabs>
        <w:spacing w:after="0" w:line="277" w:lineRule="auto"/>
        <w:rPr>
          <w:rFonts w:asciiTheme="minorHAnsi" w:hAnsiTheme="minorHAnsi" w:cstheme="minorHAnsi"/>
          <w:b/>
          <w:sz w:val="16"/>
        </w:rPr>
      </w:pPr>
    </w:p>
    <w:p w14:paraId="260167D8" w14:textId="1EF99393" w:rsidR="00706665" w:rsidRDefault="00706665" w:rsidP="00A611C5">
      <w:pPr>
        <w:tabs>
          <w:tab w:val="left" w:pos="5670"/>
        </w:tabs>
        <w:spacing w:after="0" w:line="277" w:lineRule="auto"/>
        <w:rPr>
          <w:rFonts w:asciiTheme="minorHAnsi" w:hAnsiTheme="minorHAnsi" w:cstheme="minorHAnsi"/>
          <w:b/>
          <w:sz w:val="16"/>
        </w:rPr>
      </w:pPr>
    </w:p>
    <w:p w14:paraId="679F3A87" w14:textId="62953BDC" w:rsidR="00706665" w:rsidRDefault="00706665" w:rsidP="00A611C5">
      <w:pPr>
        <w:tabs>
          <w:tab w:val="left" w:pos="5670"/>
        </w:tabs>
        <w:spacing w:after="0" w:line="277" w:lineRule="auto"/>
        <w:rPr>
          <w:rFonts w:asciiTheme="minorHAnsi" w:hAnsiTheme="minorHAnsi" w:cstheme="minorHAnsi"/>
          <w:b/>
          <w:sz w:val="16"/>
        </w:rPr>
      </w:pPr>
    </w:p>
    <w:p w14:paraId="29741A09" w14:textId="66179F90" w:rsidR="00706665" w:rsidRDefault="00706665" w:rsidP="00A611C5">
      <w:pPr>
        <w:tabs>
          <w:tab w:val="left" w:pos="5670"/>
        </w:tabs>
        <w:spacing w:after="0" w:line="277" w:lineRule="auto"/>
        <w:rPr>
          <w:rFonts w:asciiTheme="minorHAnsi" w:hAnsiTheme="minorHAnsi" w:cstheme="minorHAnsi"/>
          <w:b/>
          <w:sz w:val="16"/>
        </w:rPr>
      </w:pPr>
    </w:p>
    <w:p w14:paraId="33513E6A" w14:textId="4ED43FF3" w:rsidR="00706665" w:rsidRDefault="00706665" w:rsidP="00A611C5">
      <w:pPr>
        <w:tabs>
          <w:tab w:val="left" w:pos="5670"/>
        </w:tabs>
        <w:spacing w:after="0" w:line="277" w:lineRule="auto"/>
        <w:rPr>
          <w:rFonts w:asciiTheme="minorHAnsi" w:hAnsiTheme="minorHAnsi" w:cstheme="minorHAnsi"/>
          <w:b/>
          <w:sz w:val="16"/>
        </w:rPr>
      </w:pPr>
    </w:p>
    <w:p w14:paraId="3FA62625" w14:textId="77777777" w:rsidR="00706665" w:rsidRDefault="00706665" w:rsidP="00A611C5">
      <w:pPr>
        <w:tabs>
          <w:tab w:val="left" w:pos="5670"/>
        </w:tabs>
        <w:spacing w:after="0" w:line="277" w:lineRule="auto"/>
        <w:rPr>
          <w:rFonts w:asciiTheme="minorHAnsi" w:hAnsiTheme="minorHAnsi" w:cstheme="minorHAnsi"/>
          <w:b/>
          <w:sz w:val="16"/>
        </w:rPr>
      </w:pPr>
    </w:p>
    <w:p w14:paraId="3B42B5AC" w14:textId="77777777" w:rsidR="006F2EA0" w:rsidRDefault="006F2EA0" w:rsidP="00A611C5">
      <w:pPr>
        <w:tabs>
          <w:tab w:val="left" w:pos="5670"/>
        </w:tabs>
        <w:spacing w:after="0" w:line="277" w:lineRule="auto"/>
        <w:rPr>
          <w:rFonts w:asciiTheme="minorHAnsi" w:hAnsiTheme="minorHAnsi" w:cstheme="minorHAnsi"/>
          <w:b/>
          <w:sz w:val="16"/>
        </w:rPr>
        <w:sectPr w:rsidR="006F2EA0" w:rsidSect="006F2EA0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299"/>
        </w:sectPr>
      </w:pPr>
    </w:p>
    <w:p w14:paraId="4C2EC855" w14:textId="77777777" w:rsidR="001836D3" w:rsidRPr="006264E1" w:rsidRDefault="001836D3" w:rsidP="002414A0">
      <w:pPr>
        <w:tabs>
          <w:tab w:val="left" w:pos="5670"/>
        </w:tabs>
        <w:spacing w:after="0" w:line="277" w:lineRule="auto"/>
        <w:jc w:val="both"/>
        <w:rPr>
          <w:rFonts w:asciiTheme="minorHAnsi" w:hAnsiTheme="minorHAnsi" w:cstheme="minorHAnsi"/>
          <w:sz w:val="16"/>
          <w:szCs w:val="16"/>
        </w:rPr>
      </w:pPr>
    </w:p>
    <w:sectPr w:rsidR="001836D3" w:rsidRPr="006264E1" w:rsidSect="006F2EA0">
      <w:pgSz w:w="11906" w:h="16838"/>
      <w:pgMar w:top="1134" w:right="1134" w:bottom="1134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F7C12" w14:textId="77777777" w:rsidR="00EB4A4C" w:rsidRDefault="00EB4A4C" w:rsidP="00F0710D">
      <w:pPr>
        <w:spacing w:after="0" w:line="240" w:lineRule="auto"/>
      </w:pPr>
      <w:r>
        <w:separator/>
      </w:r>
    </w:p>
  </w:endnote>
  <w:endnote w:type="continuationSeparator" w:id="0">
    <w:p w14:paraId="65F10E71" w14:textId="77777777" w:rsidR="00EB4A4C" w:rsidRDefault="00EB4A4C" w:rsidP="00F0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KO Bank Polski Rg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E012" w14:textId="77777777" w:rsidR="00EB4A4C" w:rsidRDefault="00EB4A4C" w:rsidP="00F0710D">
      <w:pPr>
        <w:spacing w:after="0" w:line="240" w:lineRule="auto"/>
      </w:pPr>
      <w:r>
        <w:separator/>
      </w:r>
    </w:p>
  </w:footnote>
  <w:footnote w:type="continuationSeparator" w:id="0">
    <w:p w14:paraId="1C92AC02" w14:textId="77777777" w:rsidR="00EB4A4C" w:rsidRDefault="00EB4A4C" w:rsidP="00F0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02B5" w14:textId="77777777" w:rsidR="00707475" w:rsidRPr="00BE7E93" w:rsidRDefault="00707475" w:rsidP="00BE7E93">
    <w:pPr>
      <w:pStyle w:val="Nagwek"/>
      <w:tabs>
        <w:tab w:val="clear" w:pos="4536"/>
        <w:tab w:val="clear" w:pos="9072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42D"/>
    <w:multiLevelType w:val="hybridMultilevel"/>
    <w:tmpl w:val="7F3ED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124B"/>
    <w:multiLevelType w:val="hybridMultilevel"/>
    <w:tmpl w:val="6B82F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4A00"/>
    <w:multiLevelType w:val="hybridMultilevel"/>
    <w:tmpl w:val="F4CAAE32"/>
    <w:lvl w:ilvl="0" w:tplc="2E70EE10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3505A0"/>
    <w:multiLevelType w:val="hybridMultilevel"/>
    <w:tmpl w:val="D6367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5479E"/>
    <w:multiLevelType w:val="hybridMultilevel"/>
    <w:tmpl w:val="5FEE9278"/>
    <w:lvl w:ilvl="0" w:tplc="95347FD8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7851D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CAB6B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5A208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F24A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A684C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86CF1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169EE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0202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991A7C"/>
    <w:multiLevelType w:val="hybridMultilevel"/>
    <w:tmpl w:val="8B7E0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064AD"/>
    <w:multiLevelType w:val="hybridMultilevel"/>
    <w:tmpl w:val="B1FA79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D131D"/>
    <w:multiLevelType w:val="hybridMultilevel"/>
    <w:tmpl w:val="080AB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57555"/>
    <w:multiLevelType w:val="hybridMultilevel"/>
    <w:tmpl w:val="98FEB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346EB"/>
    <w:multiLevelType w:val="multilevel"/>
    <w:tmpl w:val="AAB2E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045396"/>
    <w:multiLevelType w:val="hybridMultilevel"/>
    <w:tmpl w:val="6BC4B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15B6D"/>
    <w:multiLevelType w:val="multilevel"/>
    <w:tmpl w:val="6D66557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" w15:restartNumberingAfterBreak="0">
    <w:nsid w:val="5DFA77A0"/>
    <w:multiLevelType w:val="hybridMultilevel"/>
    <w:tmpl w:val="3278AD80"/>
    <w:lvl w:ilvl="0" w:tplc="666E03EE">
      <w:start w:val="1"/>
      <w:numFmt w:val="decimal"/>
      <w:lvlText w:val="%1."/>
      <w:lvlJc w:val="left"/>
      <w:pPr>
        <w:ind w:left="720" w:hanging="360"/>
      </w:pPr>
      <w:rPr>
        <w:rFonts w:cs="PKO Bank Polski R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81B71"/>
    <w:multiLevelType w:val="hybridMultilevel"/>
    <w:tmpl w:val="270C85BA"/>
    <w:lvl w:ilvl="0" w:tplc="E57455C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32C01"/>
    <w:multiLevelType w:val="hybridMultilevel"/>
    <w:tmpl w:val="CF822F52"/>
    <w:lvl w:ilvl="0" w:tplc="AEB4C7EC">
      <w:start w:val="2"/>
      <w:numFmt w:val="lowerLetter"/>
      <w:lvlText w:val="%1)"/>
      <w:lvlJc w:val="left"/>
      <w:pPr>
        <w:ind w:left="317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F1F2">
      <w:start w:val="1"/>
      <w:numFmt w:val="lowerLetter"/>
      <w:lvlText w:val="%2"/>
      <w:lvlJc w:val="left"/>
      <w:pPr>
        <w:ind w:left="39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219A4">
      <w:start w:val="1"/>
      <w:numFmt w:val="lowerRoman"/>
      <w:lvlText w:val="%3"/>
      <w:lvlJc w:val="left"/>
      <w:pPr>
        <w:ind w:left="46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61FBA">
      <w:start w:val="1"/>
      <w:numFmt w:val="decimal"/>
      <w:lvlText w:val="%4"/>
      <w:lvlJc w:val="left"/>
      <w:pPr>
        <w:ind w:left="54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CDA20">
      <w:start w:val="1"/>
      <w:numFmt w:val="lowerLetter"/>
      <w:lvlText w:val="%5"/>
      <w:lvlJc w:val="left"/>
      <w:pPr>
        <w:ind w:left="61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531C">
      <w:start w:val="1"/>
      <w:numFmt w:val="lowerRoman"/>
      <w:lvlText w:val="%6"/>
      <w:lvlJc w:val="left"/>
      <w:pPr>
        <w:ind w:left="68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0DFB2">
      <w:start w:val="1"/>
      <w:numFmt w:val="decimal"/>
      <w:lvlText w:val="%7"/>
      <w:lvlJc w:val="left"/>
      <w:pPr>
        <w:ind w:left="75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0A822">
      <w:start w:val="1"/>
      <w:numFmt w:val="lowerLetter"/>
      <w:lvlText w:val="%8"/>
      <w:lvlJc w:val="left"/>
      <w:pPr>
        <w:ind w:left="82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C637E">
      <w:start w:val="1"/>
      <w:numFmt w:val="lowerRoman"/>
      <w:lvlText w:val="%9"/>
      <w:lvlJc w:val="left"/>
      <w:pPr>
        <w:ind w:left="90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4202929">
    <w:abstractNumId w:val="14"/>
  </w:num>
  <w:num w:numId="2" w16cid:durableId="1643542478">
    <w:abstractNumId w:val="4"/>
  </w:num>
  <w:num w:numId="3" w16cid:durableId="1617324269">
    <w:abstractNumId w:val="2"/>
  </w:num>
  <w:num w:numId="4" w16cid:durableId="1879974340">
    <w:abstractNumId w:val="7"/>
  </w:num>
  <w:num w:numId="5" w16cid:durableId="876233840">
    <w:abstractNumId w:val="12"/>
  </w:num>
  <w:num w:numId="6" w16cid:durableId="1979142129">
    <w:abstractNumId w:val="6"/>
  </w:num>
  <w:num w:numId="7" w16cid:durableId="304119161">
    <w:abstractNumId w:val="0"/>
  </w:num>
  <w:num w:numId="8" w16cid:durableId="1294866927">
    <w:abstractNumId w:val="3"/>
  </w:num>
  <w:num w:numId="9" w16cid:durableId="1981618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5750429">
    <w:abstractNumId w:val="11"/>
  </w:num>
  <w:num w:numId="11" w16cid:durableId="523599489">
    <w:abstractNumId w:val="8"/>
  </w:num>
  <w:num w:numId="12" w16cid:durableId="1736977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88444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4629940">
    <w:abstractNumId w:val="13"/>
  </w:num>
  <w:num w:numId="15" w16cid:durableId="635574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07"/>
    <w:rsid w:val="000234B5"/>
    <w:rsid w:val="000432F4"/>
    <w:rsid w:val="00085C66"/>
    <w:rsid w:val="0010450F"/>
    <w:rsid w:val="00152D08"/>
    <w:rsid w:val="001836D3"/>
    <w:rsid w:val="001917C5"/>
    <w:rsid w:val="00222EA9"/>
    <w:rsid w:val="002414A0"/>
    <w:rsid w:val="00247FA9"/>
    <w:rsid w:val="00263207"/>
    <w:rsid w:val="0039223B"/>
    <w:rsid w:val="003B6716"/>
    <w:rsid w:val="00422CB2"/>
    <w:rsid w:val="004309D2"/>
    <w:rsid w:val="00465C80"/>
    <w:rsid w:val="004765D2"/>
    <w:rsid w:val="004A203B"/>
    <w:rsid w:val="0052405E"/>
    <w:rsid w:val="00542759"/>
    <w:rsid w:val="00591CF3"/>
    <w:rsid w:val="00596279"/>
    <w:rsid w:val="005B78DB"/>
    <w:rsid w:val="005C25BC"/>
    <w:rsid w:val="005F278F"/>
    <w:rsid w:val="006264E1"/>
    <w:rsid w:val="006F2EA0"/>
    <w:rsid w:val="00706665"/>
    <w:rsid w:val="00707475"/>
    <w:rsid w:val="0076479E"/>
    <w:rsid w:val="007B08B8"/>
    <w:rsid w:val="00812421"/>
    <w:rsid w:val="00877086"/>
    <w:rsid w:val="00891E3F"/>
    <w:rsid w:val="008A485A"/>
    <w:rsid w:val="008D0BAF"/>
    <w:rsid w:val="00925DCB"/>
    <w:rsid w:val="009912C9"/>
    <w:rsid w:val="00A52E48"/>
    <w:rsid w:val="00A611C5"/>
    <w:rsid w:val="00A83B4E"/>
    <w:rsid w:val="00AA5348"/>
    <w:rsid w:val="00B250AF"/>
    <w:rsid w:val="00B67FF9"/>
    <w:rsid w:val="00BB79AC"/>
    <w:rsid w:val="00BD61EF"/>
    <w:rsid w:val="00BE7E93"/>
    <w:rsid w:val="00BF1C1D"/>
    <w:rsid w:val="00C26E55"/>
    <w:rsid w:val="00C30A3F"/>
    <w:rsid w:val="00C86862"/>
    <w:rsid w:val="00C953B7"/>
    <w:rsid w:val="00CC53F1"/>
    <w:rsid w:val="00D120A8"/>
    <w:rsid w:val="00D364AA"/>
    <w:rsid w:val="00EB4A4C"/>
    <w:rsid w:val="00F0710D"/>
    <w:rsid w:val="00F645C1"/>
    <w:rsid w:val="00F83263"/>
    <w:rsid w:val="00F8717E"/>
    <w:rsid w:val="00F96869"/>
    <w:rsid w:val="00FC692B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DE8AC"/>
  <w15:docId w15:val="{A6073BD7-6739-499C-95A1-11E3DFE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" w:line="257" w:lineRule="auto"/>
      <w:ind w:left="2250" w:hanging="10"/>
      <w:outlineLvl w:val="0"/>
    </w:pPr>
    <w:rPr>
      <w:rFonts w:ascii="Trebuchet MS" w:eastAsia="Trebuchet MS" w:hAnsi="Trebuchet MS" w:cs="Trebuchet MS"/>
      <w:b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rebuchet MS" w:eastAsia="Trebuchet MS" w:hAnsi="Trebuchet MS" w:cs="Trebuchet MS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semiHidden/>
    <w:rsid w:val="000234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0234B5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0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10D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045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50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D364A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64AA"/>
    <w:rPr>
      <w:rFonts w:ascii="Times New Roman" w:eastAsia="Times New Roman" w:hAnsi="Times New Roman" w:cs="Times New Roman"/>
      <w:b/>
      <w:sz w:val="32"/>
      <w:szCs w:val="20"/>
    </w:rPr>
  </w:style>
  <w:style w:type="paragraph" w:styleId="Akapitzlist">
    <w:name w:val="List Paragraph"/>
    <w:basedOn w:val="Normalny"/>
    <w:uiPriority w:val="34"/>
    <w:qFormat/>
    <w:rsid w:val="00D364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4ED2-77B7-467A-899C-E253CE8E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44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: WAB</vt:lpstr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: WAB</dc:title>
  <dc:subject/>
  <dc:creator>J.P</dc:creator>
  <cp:keywords/>
  <cp:lastModifiedBy>Dorota</cp:lastModifiedBy>
  <cp:revision>4</cp:revision>
  <cp:lastPrinted>2025-12-10T13:14:00Z</cp:lastPrinted>
  <dcterms:created xsi:type="dcterms:W3CDTF">2025-12-10T12:59:00Z</dcterms:created>
  <dcterms:modified xsi:type="dcterms:W3CDTF">2025-12-10T13:16:00Z</dcterms:modified>
</cp:coreProperties>
</file>